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05" w:rsidRPr="00391654" w:rsidRDefault="00215405" w:rsidP="00A7600A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91654">
        <w:rPr>
          <w:rFonts w:ascii="標楷體" w:eastAsia="標楷體" w:hAnsi="標楷體" w:hint="eastAsia"/>
          <w:b/>
          <w:sz w:val="32"/>
          <w:szCs w:val="32"/>
        </w:rPr>
        <w:t>臺北市立南湖</w:t>
      </w:r>
      <w:proofErr w:type="gramEnd"/>
      <w:r w:rsidRPr="00391654">
        <w:rPr>
          <w:rFonts w:ascii="標楷體" w:eastAsia="標楷體" w:hAnsi="標楷體" w:hint="eastAsia"/>
          <w:b/>
          <w:sz w:val="32"/>
          <w:szCs w:val="32"/>
        </w:rPr>
        <w:t>高級中學</w:t>
      </w:r>
      <w:r w:rsidR="005527C5">
        <w:rPr>
          <w:rFonts w:ascii="標楷體" w:eastAsia="標楷體" w:hAnsi="標楷體" w:hint="eastAsia"/>
          <w:b/>
          <w:sz w:val="32"/>
          <w:szCs w:val="32"/>
        </w:rPr>
        <w:t>103</w:t>
      </w:r>
      <w:r w:rsidR="00CB5E4F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/>
          <w:b/>
          <w:sz w:val="32"/>
          <w:szCs w:val="32"/>
        </w:rPr>
        <w:t>Big Bang</w:t>
      </w:r>
      <w:r w:rsidR="00AF3E5F">
        <w:rPr>
          <w:rFonts w:ascii="標楷體" w:eastAsia="標楷體" w:hAnsi="標楷體" w:hint="eastAsia"/>
          <w:b/>
          <w:sz w:val="32"/>
          <w:szCs w:val="32"/>
        </w:rPr>
        <w:t>特色課程體驗</w:t>
      </w:r>
      <w:r w:rsidR="003C618A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215405" w:rsidRDefault="00F22A82" w:rsidP="00A7600A">
      <w:pPr>
        <w:snapToGrid w:val="0"/>
        <w:spacing w:line="300" w:lineRule="auto"/>
        <w:ind w:leftChars="1" w:left="1128" w:hangingChars="469" w:hanging="1126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5AB8C5" wp14:editId="596F40C5">
                <wp:simplePos x="0" y="0"/>
                <wp:positionH relativeFrom="column">
                  <wp:posOffset>1743710</wp:posOffset>
                </wp:positionH>
                <wp:positionV relativeFrom="paragraph">
                  <wp:posOffset>220345</wp:posOffset>
                </wp:positionV>
                <wp:extent cx="2600960" cy="1975485"/>
                <wp:effectExtent l="0" t="0" r="8890" b="57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1975485"/>
                          <a:chOff x="0" y="0"/>
                          <a:chExt cx="2601395" cy="1975496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77" b="2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395" cy="1975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橢圓 2"/>
                        <wps:cNvSpPr/>
                        <wps:spPr>
                          <a:xfrm>
                            <a:off x="1980385" y="1281138"/>
                            <a:ext cx="219710" cy="2616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margin-left:137.3pt;margin-top:17.35pt;width:204.8pt;height:155.55pt;z-index:251661312" coordsize="26013,19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c3UgQ2h1biBZaQAABZADAAIAAAAU&#10;AAAQpJAEAAIAAAAUAAAQuJKRAAIAAAADMDEAAJKSAAIAAAADMDEAAOocAAcAAAgMAAAIm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YHCAkKCwwNDg8QERISExQV&#10;FhcYGRobHB0eHyAgISIjJCUmJygpKissLS4vMDEyMzM0NTY3ODk6Ozw9Pj9AQUJDREVGR0hJSktM&#10;TU5PUFFSU1RVVldYWVpaW1xdXl9gYWJjZGVmZ2hpamtsbW5vcHFyc3R1dnd5ent8fX5/gIGCg4SF&#10;hoeIiYqLjI2Oj5CRkpOUlZaXmJmam5ydnp+goaKjpKWmp6mqq6ytrq+wsbKztLW2t7i5uru8vb6/&#10;wMHCw8TGx8jJysvMzc7P0NHS09TV1tfY2drb3N7f4OHi4+Tl5ufo6err7O3u7/Dx8vP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gcICQoLDA0ODxAREhITFBUWFxgZ&#10;GhscHR4fICAhIiMkJSYnKCkqKywtLi8wMTIzMzQ1Njc4OTo7PD0+P0BBQkNERUZHSElKS0xNTk9Q&#10;UVJTVFVWV1hZWlpbXF1eX2BhYmNkZWZnaGlqa2xtbm9wcXJzdHV2d3l6e3x9fn+AgYKDhIWGh4iJ&#10;iouMjY6PkJGSk5SVlpeYmZqbnJ2en6ChoqOkpaanqaqrrK2ur7CxsrO0tba3uLm6u7y9vr/AwcLD&#10;xMbHyMnKy8zNzs/Q0dLT1NXW19jZ2tvc3t/g4eLj5OXm5+jp6uvs7e7v8PHy8/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f/////////////////////////////////////////l1v//////////////////&#10;///////////////////////1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Pv//////////////////////////////////////+DCtMv/////////////////////&#10;////////////////8bqXiK7n////////////////////////////////////4ad+a6Lc////////&#10;////////////////////////////8b2UgaHe/////////////////////////////////////+e+&#10;qrPu///////////////////////////////////////45O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6Obl5uTl5+30+f//////////////////////////&#10;+rSalZOUl5aanaOwyuv/////////////////////////+ppVSUhKTE1Zc5nB6v//////////////&#10;/////////////7BUABw6Wnibvuf//////////////////////////////85vP2KAosTl////////&#10;/////////////////////////++fhKrI6f/////////////////////////////////////k0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0ALFBob3Rvc2hvcCAzLjAAOEJJTQPtAAAAAAAQASwAAAABAAEB&#10;LAAAAAEAAf/hCx5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EzLTAxLTI5VDExOjE1&#10;OjA5LjAxMj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Ic3UgQ2h1biBZaT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20CbI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L1bXNF0C1N9rur6XotkDtN5q2oWmm2obBbabi8mhiB2gnG/OAT0FVL2/sNOhNx&#10;qF7aWEAODPe3MNrCDjODJO6JnHON3TmmsyoMuyqPViFH5kgUVzmkfEz4b6/eR6foXxB8Ea3qErBY&#10;rHSPFeg6leSMxwqx21nfzTOxPACoST0FZdl4r8LalOttp3iXQL+5cgJb2WsaddTuT0CxQXMkjE9g&#10;FOaYs8Dnak0Tt6LIjH8gSaK7et+p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+fX/BUzxD/wAI7+wp8c5UfZcataeDPD1uM48z&#10;+2/iD4Vsr1M/9gx79yOchCp4JI/CH/g5g8eHwB/wRQ/bTuoZvKv/ABRpfwi8B2CbtpuB4x+O/wAM&#10;tH1eEHrx4bm1uYqAd6wlDhWLAor+MSv8hWiiiiiiiiiiv17/AOCJ3/J4Otf9kU8af+pJ4Gr+rb/g&#10;zn/5SxeMP+zO/jB/6sL4L0UV/WLX+ol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5F/8FqteOkfsdWGnB9p8U/GLwVojLnl47XR/FviQgjuqyeH4mJ6BtvOSM/yrf8Hhvjdv&#10;Cv8AwSX0Lw+kuw/Er9rP4O+DZIg2DNBp3hL4qfENgyjlo45/Atu7E/KsgiBIZkBKK/kzr/Lgoooo&#10;oooooor9f/8AgiWu79r/AMQH+58EPGbfn4p8Ap/7PX9Xv/BnDHv/AOCr3jpv+eX7Gnxek/P4l/A+&#10;Lj/v5+WaKK/rBr/UL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8Kv+C7GsmD4O/A&#10;3w9vwNU+JeuayY8/fOg+FprEPjv5Y8Rlc9vNx3r+KT/g9h8XNZfsmfsXeAxNtXxJ+0T4z8XGDdgS&#10;N4J+Gt3oyzbc8+SPiAybsfL9oIyN3JRX8ylf5yVFFFFFFFFFFfsB/wAESzj9r/xCP73wP8Zj648V&#10;eAW/9lr+r7/gzgbb/wAFXfHg/v8A7GXxdX64+JvwNf8AH7mfwzRRX9YFf6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zu/8ABenU&#10;vn/Ze0hW4C/GHUp0zwdx+Gdratj223gyf7xA71/Av/we/wDiEmX/AIJs+FIpCAkf7WXiG9hzwxkb&#10;9nPTdLk256oItXUEg53kKRhslFfzw1/A/RRRRRRRRRRX64f8EV2uF/bHuvJhmkif4QeN0upI4neO&#10;3h/tTwrIktw6qVhia5jt4FkkKo08sMQJkkRT/VD/AMGfD3yf8FbdSFpaXdxbS/spfGWHU57e3mmh&#10;sbP/AIST4ZzRXN9LGjJa20moQWNnHNcNHE95dWtsrGeeJHKK/rQr/Un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+az/gu/db/AIh/&#10;s9WWTi38GeN7rHYfa9c0SIn0yfsQz9BntX+d7/we26kZfj3+wZpGTix+EPxl1IL2B1Xxn4OtSR2y&#10;w0cA/wC6M9qKK/BKv4eaKKKKKKKKKK/ow/4IOf8ACOTaV+0gV0e0Xxdp+ofDfz9fZWe+l8OaxbeL&#10;vsujwu7MsFpb6noV5e3K26xtdzXNqbxphZ2Ig/0Af+DIsfD+68M/8FBzH4U0tPinoOu/s9i88cyI&#10;8utXXw/8Waf8Vf7O8KWkkrvHZaXYeI/Beq6xqCWEdu+p3eo6Y2rPdrpGirZFFf0IV/eP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zRpX7TfhG0+Os37Nvx&#10;JtH+HHxW1WwvPEXwvh1a6Wbwr8bPB9mxN5q3w28RPDaQ33iTw+m1fG3w8v4bTxV4al331jD4k8JN&#10;ZeLb8rze1+JWkxeOH+HPiOI+HfFN1BNqHhlLuUNpfjTSISfOu/DmoMkST6jYLga14fnSLVNNfdPA&#10;mo6SYdWnK+l6K9I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Z/wD4Ltqw+KnwEYg7D8P/ABQqnsWXxHbFgPcB0J/3hX+dL/we&#10;zRyD9pr9h+UqRE/wJ+JMaN2MkfxA09pVHuqyxE+ziiivwfr+JGiiiiiiiiiiv6Lf+CDGjzx6f+05&#10;r7qRbXd78JdHtnx8rT6fB8RL29XPcpHqdgcDGA+TnIx/f3/wZB+E7yDQv+Cj3jmaNhp+qav+yz4T&#10;0+XbhHvNBs/j7rGsR7z95o4PEehttGNoly2d67Siv6E6/vN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/LP/wXJ1+S8/aY&#10;+Gnh0MTb6F8E9L1Daei3uu+NfGiXAA97XSNOJPfOP4cn/M//AOD0TxzPq/8AwUX/AGdvACuzWHgr&#10;9jrw3rgQn5Y9X8bfGH4wRagFX/a0zwroDF+CxO3H7sElFfivX8e9FFFFFFFFFFf1a/8ABEjxTa6v&#10;+yj4o8OK6i/8I/GDxJBPCCC5sdb8P+FtWsbtgOiz3Mmp2yZ5JsXPTFf6en/Bm58StM8Vf8EwPiV8&#10;P45I01v4V/tY/EGzvbQMDMdG8YeBPhn4n0bU3UHKx3moT+ItPi3AEto0xHGKKK/Yuv61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y+K/2Io/Df7fXw1/bn+DJs9F1fX9F8RfDH9p3wijpYwePvB+s+HJIPDfjrTH+SD/hKPDP&#10;irR/Bj+JLG4Pl+IvD2kW97ZtDr2jtD4hK+eNV+Cq6d8ePDfxv8HGGyu7+y1Dw18S9JDLBHr2kXmn&#10;Mmm65bH5U/tPTdUtNHbUYJDt1DT7SOaEpf2hTUCv0aor6H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C9+2vqs+s/tfftNXdyzPJD8cfiXpSljkiDQvFmqaJaqP9lLbT4UQdkVR2r/FZ/4LFeJr3xb/&#10;AMFXP+CjWq38kks9p+2h+0X4ZjaU5YWXgr4o+JPBumxgj/lnDp2g2sUQ/hiRFPIoor5gr83aKKKK&#10;KKKKKK/r5/4I7tK37EXhISE7E8cfENYM5wIj4gkcgZ4x57THjjJPfNf6uH/BpjJcv/wRq+FizljF&#10;F8Zvj1HZ7i2BbHxzPKwTPAX7XJdEhfl3lz94tRRX6j1/Sx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8OX7d+gP4b/AGyf2lNOkADX&#10;Pxd8X6+AP7nivUZPFEZ+pj1hSfcmv8X/AP4LbeB5vh7/AMFcP+Ch+gzgK+oftVfFfxwoUYHk/E7x&#10;BP8AEm3PU8tB4siZj3Yk4HQFFfJlflvRRRRRRRRRRX9kf/BJrSW0z9hD4NyuuyTV734j6sy4wdsn&#10;xM8XWUDH18y2sYZFPPyOv0H+t9/wa4+GJPDn/BEn9km6mj8mfxXrH7QXieRCuH8uf9or4p6PZSP6&#10;+fp+i2dxGwzmGWIHBBAKK/R2v6Cq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ha/bTe5k/a8/aba6DCUfHX4ooobOfs&#10;0XjHV47M887TZpAV7bSMcYr/ABUv+CwU2oT/APBVj/go2+pq63K/tr/tKQxCTcG/s+2+LXiq30hh&#10;uydjaVFZNH/CYypXC4FFFfMlfnJRRRRRRRRRRX9yH7Cdzp93+xx+zVLpjI9snwf8F20pjxtGoWek&#10;w2erqdvG9NVgvUk7+YrbvmzX+0L/AMET9Q0HU/8Agkl/wTuufDcsMunxfsofCLT7hoNuwa9pPhm0&#10;0rxVE2zjzofE9lrENzn5vtEcu/L7jRRX1hX6h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+U3/AILea5bal+1j4P0q3dXfw78EPC9lfAEF&#10;o76/8X+PNW8psdP+Jfe6fKoOD++Jxggn/MP/AODyzxpp/iH/AIKi/CjwxYSpLL4A/Yz+GukayFIL&#10;2+s638Vvjd4p+zuATtH9hazoNygIDYui2NrKSUV+ONfyT0UUUUUUUUUV/Th/wQoud3wW+N1pn/Uf&#10;FDSbnGen2rwpZRZx7/Y8Z749q/0dv+DKHUPM/ZA/bK0rdn7H+0l4X1DZn7v9p/DDSLbdjtu/snGe&#10;+z2oor90K/tS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+Lv8A4KheJ5vFP7c3x1uHLiDRtU8M+GLOJicQw+HfBXhzTJwmeiT6hBe3&#10;mOm65YjAIFf5An/Byb8SLr4mf8Fpf217+Z5RZ+EvEvw5+G+lW0hJW0tfAHwe+H/hu9SEEkiK816y&#10;1jVSM483UZCoCkAFFfAdfhlRRRRRRRRRRX9Kn/BCCct8PP2hbbPEXjTwRPj0Nxoetxk/j9mH5V/o&#10;hf8ABkleF/gJ+3np+7Itfi98GrwL6G/8GeMYC2P9r+zgPfb7UUV+9lf3D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HN/wVp8DnwZ&#10;+2/8SruNPLs/HWkeDPHFkmOgvvDdjompPnjd52u6Bq0+cceZs527j/kp/wDB0r8GG+EX/BZn9ojV&#10;YIvI0j41eFfhD8Z9Hix0XWvh7o3g3xFKW43/AGvxt4G8U3mcDYLgRHcY97FFfmxX88dFFFFFFFFF&#10;Ff0if8EHGP8AwiH7SK9h4k+Gzfi2l+MAf/QRX+hL/wAGRTk/Cr/goVHztX4g/s8OPTMnhz4sq2Pf&#10;Ea5+o9qKK/fyv7o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/ll/4LlWCw/tPfDPUlUL9u+BOi2rsABvfT/H3xCk3MR95hHfxpk5IR&#10;UXoAB/mef8Ho+hpa/wDBSH9nTxCkaodZ/Ym8H6bK6qF86bQ/jn8epi7kAb5Fh1qCIs2WEUcSZ2og&#10;BRX4s1/H1RRRRRRRRRRX9J//AAQft2XwF+0TdkfJN4v8BW6nHVrXRvEMjDPsLtDjtn3r/Q5/4MkL&#10;CSP4Ift9amR+6vPir8D7BGweZNO8I+PriQZ6HC6rEcdRu56iiiv3xr+4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5j/+C69sF+NP&#10;wRu8fNP8L9VtifUWviy9lA/A3jH8a/zh/wDg9esFj/bB/Y21QLhrz9mvxNYF8feXTfihrNwq5/2T&#10;qrHHbf70UV+F9fxX0UUUUUUUUUV/UH/wQu0hoP2fvi/rxQhdS+MR0lXI4c6J4K8MXhUHvs/t8E+m&#10;/wCtf6TP/BlX4Vez/YT/AGrvGxiZU8RftaHwukxXCynwd8Hvhzqrxq38Rh/4ThWYD7vnD1oor9va&#10;/sv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+Zr/gu06n4tfAhB95fh14jc/7r+JUC/rG1f5zn/B7JKh/al/YlhH+sj+AHj+V/9yb4&#10;ixpHx/vQS/5FFFfhJX8TVFFFFFFFFFFf1P8A/BD/AMY6Fqv7NHj7wVZqsPiDwh8WNQ1XW4g4drix&#10;8W+HtDGh6my4Bj89vD+q6YqEMCNHMgc+YY4/9Mv/AIMyviz4K8S/8E7Pjn8HtJjjtPHfwq/ai13x&#10;P4ytVmWWS/0X4peAvBa+DfEciBVa3+2yeA/E/h1IWEikeEzcLMxuGhtyiv2hr+v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+TL/gtXbyQftjWErghbz4OeCbiEnoY11rxhaEr6jzrWUf7wI7V/lvf8Hhun3Fn/wAF&#10;atDuZlYR6t+yT8G9QtCwwGt4/F/xX0tmT1X7VptypJ/jVx2oor8jK/lYoooooooooooooooooooo&#10;oor7R/4J2anPpP7bP7Od1bsyyS+P4dMYqcEwa1pOqaNdL/uvbX8yMO6sRxmv1+/4IE+I73wt/wAF&#10;jf8Agn/qdg7xz3Xx0tPDkjIdpNl4w8MeJPCWpISP4JdO1u6jkH8Ubsp4NFFf231/s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26013;height:1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MkRvBAAAA2gAAAA8AAABkcnMvZG93bnJldi54bWxEj91qAjEUhO8LfYdwCt6Uml0rpaxGKYrg&#10;Zf15gNPkmF3cnCxJuq5vbwTBy2FmvmHmy8G1oqcQG88KynEBglh707BVcDxsPr5BxIRssPVMCq4U&#10;Ybl4fZljZfyFd9TvkxUZwrFCBXVKXSVl1DU5jGPfEWfv5IPDlGWw0gS8ZLhr5aQovqTDhvNCjR2t&#10;atLn/b9T8H6dluvy3K+Kv50OW8/2V0+tUqO34WcGItGQnuFHe2sUfML9Sr4Bc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MkRvBAAAA2gAAAA8AAAAAAAAAAAAAAAAAnwIA&#10;AGRycy9kb3ducmV2LnhtbFBLBQYAAAAABAAEAPcAAACNAwAAAAA=&#10;">
                  <v:imagedata r:id="rId10" o:title="" croptop="15124f" cropbottom="15123f"/>
                  <v:path arrowok="t"/>
                </v:shape>
                <v:oval id="橢圓 2" o:spid="_x0000_s1028" style="position:absolute;left:19803;top:12811;width:219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06nMMA&#10;AADaAAAADwAAAGRycy9kb3ducmV2LnhtbESPzWrDMBCE74G+g9hALqGR60JwHSuhFEJSesoP5LpY&#10;G8vYWhlLiZ0+fVUo9DjMzDdMsRltK+7U+9qxgpdFAoK4dLrmSsH5tH3OQPiArLF1TAoe5GGzfpoU&#10;mGs38IHux1CJCGGfowITQpdL6UtDFv3CdcTRu7reYoiyr6TucYhw28o0SZbSYs1xwWBHH4bK5niz&#10;Cm7p5fX6/RayJmPXzrdfZjd8GqVm0/F9BSLQGP7Df+29VpDC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06nMMAAADaAAAADwAAAAAAAAAAAAAAAACYAgAAZHJzL2Rv&#10;d25yZXYueG1sUEsFBgAAAAAEAAQA9QAAAIgDAAAAAA==&#10;" fillcolor="white [3201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D06948F" wp14:editId="607E0A37">
                <wp:simplePos x="0" y="0"/>
                <wp:positionH relativeFrom="column">
                  <wp:posOffset>257175</wp:posOffset>
                </wp:positionH>
                <wp:positionV relativeFrom="paragraph">
                  <wp:posOffset>144780</wp:posOffset>
                </wp:positionV>
                <wp:extent cx="5638800" cy="4767580"/>
                <wp:effectExtent l="0" t="0" r="190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47675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5405" w:rsidRPr="00F35EFF" w:rsidRDefault="00215405" w:rsidP="00F35EFF">
                            <w:pPr>
                              <w:widowControl/>
                              <w:snapToGrid w:val="0"/>
                              <w:spacing w:line="240" w:lineRule="atLeast"/>
                              <w:ind w:firstLineChars="1000" w:firstLine="3200"/>
                              <w:rPr>
                                <w:rFonts w:ascii="Kozuka Mincho Pro H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215405" w:rsidRDefault="00215405" w:rsidP="001F4CFD">
                            <w:pPr>
                              <w:widowControl/>
                              <w:snapToGrid w:val="0"/>
                              <w:spacing w:line="240" w:lineRule="atLeast"/>
                              <w:ind w:leftChars="399" w:left="960" w:hanging="2"/>
                              <w:jc w:val="center"/>
                              <w:rPr>
                                <w:rFonts w:ascii="Kozuka Mincho Pro H" w:eastAsia="Kozuka Mincho Pro H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215405" w:rsidRDefault="00215405" w:rsidP="001F4CFD">
                            <w:pPr>
                              <w:widowControl/>
                              <w:snapToGrid w:val="0"/>
                              <w:spacing w:line="240" w:lineRule="atLeast"/>
                              <w:ind w:leftChars="399" w:left="960" w:hanging="2"/>
                              <w:jc w:val="center"/>
                              <w:rPr>
                                <w:rFonts w:ascii="Kozuka Mincho Pro H" w:eastAsia="Kozuka Mincho Pro H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215405" w:rsidRDefault="00215405" w:rsidP="001F4CFD">
                            <w:pPr>
                              <w:widowControl/>
                              <w:snapToGrid w:val="0"/>
                              <w:spacing w:line="240" w:lineRule="atLeast"/>
                              <w:ind w:leftChars="399" w:left="960" w:hanging="2"/>
                              <w:jc w:val="center"/>
                              <w:rPr>
                                <w:rFonts w:ascii="Kozuka Mincho Pro H" w:eastAsiaTheme="minorEastAsia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CC688F" w:rsidRDefault="00CC688F" w:rsidP="001F4CFD">
                            <w:pPr>
                              <w:widowControl/>
                              <w:snapToGrid w:val="0"/>
                              <w:spacing w:line="240" w:lineRule="atLeast"/>
                              <w:ind w:leftChars="399" w:left="960" w:hanging="2"/>
                              <w:jc w:val="center"/>
                              <w:rPr>
                                <w:rFonts w:ascii="Kozuka Mincho Pro H" w:eastAsiaTheme="minorEastAsia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CC688F" w:rsidRPr="00CC688F" w:rsidRDefault="00CC688F" w:rsidP="001F4CFD">
                            <w:pPr>
                              <w:widowControl/>
                              <w:snapToGrid w:val="0"/>
                              <w:spacing w:line="240" w:lineRule="atLeast"/>
                              <w:ind w:leftChars="399" w:left="960" w:hanging="2"/>
                              <w:jc w:val="center"/>
                              <w:rPr>
                                <w:rFonts w:ascii="Kozuka Mincho Pro H" w:eastAsiaTheme="minorEastAsia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215405" w:rsidRDefault="00215405" w:rsidP="001F4CFD">
                            <w:pPr>
                              <w:widowControl/>
                              <w:snapToGrid w:val="0"/>
                              <w:spacing w:line="240" w:lineRule="atLeast"/>
                              <w:ind w:leftChars="399" w:left="960" w:hanging="2"/>
                              <w:jc w:val="center"/>
                              <w:rPr>
                                <w:rFonts w:ascii="Kozuka Mincho Pro H" w:eastAsia="Kozuka Mincho Pro H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215405" w:rsidRPr="001F4CFD" w:rsidRDefault="00215405" w:rsidP="001F4CFD">
                            <w:pPr>
                              <w:widowControl/>
                              <w:snapToGrid w:val="0"/>
                              <w:spacing w:line="240" w:lineRule="atLeast"/>
                              <w:ind w:leftChars="399" w:left="960" w:hanging="2"/>
                              <w:jc w:val="center"/>
                              <w:rPr>
                                <w:rFonts w:ascii="Kozuka Mincho Pro H" w:eastAsia="Kozuka Mincho Pro H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1F4CFD">
                              <w:rPr>
                                <w:rFonts w:ascii="Kozuka Mincho Pro H" w:eastAsia="Kozuka Mincho Pro H" w:hAnsi="Kozuka Mincho Pro H"/>
                                <w:color w:val="000000"/>
                                <w:kern w:val="0"/>
                                <w:szCs w:val="24"/>
                              </w:rPr>
                              <w:t xml:space="preserve">Crashing into Gauss, Galileo, </w:t>
                            </w:r>
                            <w:proofErr w:type="spellStart"/>
                            <w:r w:rsidRPr="001F4CFD">
                              <w:rPr>
                                <w:rFonts w:ascii="Kozuka Mincho Pro H" w:eastAsia="Kozuka Mincho Pro H" w:hAnsi="Kozuka Mincho Pro H"/>
                                <w:color w:val="000000"/>
                                <w:kern w:val="0"/>
                                <w:szCs w:val="24"/>
                              </w:rPr>
                              <w:t>Einstein,and</w:t>
                            </w:r>
                            <w:proofErr w:type="spellEnd"/>
                            <w:r w:rsidRPr="001F4CFD">
                              <w:rPr>
                                <w:rFonts w:ascii="Kozuka Mincho Pro H" w:eastAsia="Kozuka Mincho Pro H" w:hAnsi="Kozuka Mincho Pro H"/>
                                <w:color w:val="000000"/>
                                <w:kern w:val="0"/>
                                <w:szCs w:val="24"/>
                              </w:rPr>
                              <w:t xml:space="preserve"> Shakespeare in </w:t>
                            </w:r>
                            <w:proofErr w:type="spellStart"/>
                            <w:r w:rsidRPr="001F4CFD">
                              <w:rPr>
                                <w:rFonts w:ascii="Kozuka Mincho Pro H" w:eastAsia="Kozuka Mincho Pro H" w:hAnsi="Kozuka Mincho Pro H"/>
                                <w:color w:val="000000"/>
                                <w:kern w:val="0"/>
                                <w:szCs w:val="24"/>
                              </w:rPr>
                              <w:t>Nanhu</w:t>
                            </w:r>
                            <w:proofErr w:type="spellEnd"/>
                            <w:r w:rsidRPr="001F4CFD">
                              <w:rPr>
                                <w:rFonts w:ascii="Kozuka Mincho Pro H" w:eastAsia="Kozuka Mincho Pro H" w:hAnsi="Kozuka Mincho Pro H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 w:rsidRPr="00767D0E">
                              <w:rPr>
                                <w:rFonts w:ascii="Kozuka Mincho Pro H" w:eastAsia="Kozuka Mincho Pro H" w:hAnsi="Kozuka Mincho Pro H"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you will start your brilliant world</w:t>
                            </w:r>
                            <w:r w:rsidRPr="00767D0E">
                              <w:rPr>
                                <w:rFonts w:ascii="Kozuka Mincho Pro H" w:eastAsia="Kozuka Mincho Pro H" w:hAnsi="Kozuka Mincho Pro H" w:hint="eastAsia"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！</w:t>
                            </w:r>
                          </w:p>
                          <w:p w:rsidR="00215405" w:rsidRPr="001F4CFD" w:rsidRDefault="00215405" w:rsidP="001F4CFD">
                            <w:pPr>
                              <w:widowControl/>
                              <w:ind w:leftChars="400" w:left="960"/>
                              <w:jc w:val="center"/>
                              <w:rPr>
                                <w:rFonts w:ascii="華康超特楷體" w:eastAsia="華康超特楷體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4CFD">
                              <w:rPr>
                                <w:rFonts w:ascii="華康超特楷體" w:eastAsia="華康超特楷體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與高斯、伽利略、愛因斯坦及莎士比亞</w:t>
                            </w:r>
                          </w:p>
                          <w:p w:rsidR="00215405" w:rsidRDefault="00215405" w:rsidP="001F4CFD">
                            <w:pPr>
                              <w:widowControl/>
                              <w:ind w:leftChars="400" w:left="960"/>
                              <w:jc w:val="center"/>
                              <w:rPr>
                                <w:rFonts w:ascii="Times New Roman" w:eastAsia="華康超特楷體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4CFD">
                              <w:rPr>
                                <w:rFonts w:ascii="華康超特楷體" w:eastAsia="華康超特楷體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相互碰撞於南湖，</w:t>
                            </w:r>
                            <w:r w:rsidRPr="001F4CFD">
                              <w:rPr>
                                <w:rFonts w:ascii="華康超特楷體" w:eastAsia="華康超特楷體" w:hAnsi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你將由此展開璀璨世界</w:t>
                            </w:r>
                            <w:r w:rsidRPr="001F4CFD">
                              <w:rPr>
                                <w:rFonts w:ascii="Times New Roman" w:eastAsia="華康超特楷體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215405" w:rsidRDefault="00215405" w:rsidP="001F4CFD">
                            <w:pPr>
                              <w:widowControl/>
                              <w:ind w:leftChars="400" w:left="960"/>
                              <w:jc w:val="center"/>
                              <w:rPr>
                                <w:rFonts w:ascii="Times New Roman" w:eastAsia="華康超特楷體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215405" w:rsidRPr="001F4CFD" w:rsidRDefault="00215405" w:rsidP="001F4CFD">
                            <w:pPr>
                              <w:widowControl/>
                              <w:ind w:leftChars="400" w:left="960"/>
                              <w:jc w:val="center"/>
                              <w:rPr>
                                <w:rFonts w:ascii="華康超特楷體" w:eastAsia="華康超特楷體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215405" w:rsidRDefault="00215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20.25pt;margin-top:11.4pt;width:444pt;height:375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">
                <v:textbox>
                  <w:txbxContent>
                    <w:p w:rsidR="00215405" w:rsidRPr="00F35EFF" w:rsidRDefault="00215405" w:rsidP="00F35EFF">
                      <w:pPr>
                        <w:widowControl/>
                        <w:snapToGrid w:val="0"/>
                        <w:spacing w:line="240" w:lineRule="atLeast"/>
                        <w:ind w:firstLineChars="1000" w:firstLine="3200"/>
                        <w:rPr>
                          <w:rFonts w:ascii="Kozuka Mincho Pro H"/>
                          <w:color w:val="000000"/>
                          <w:kern w:val="0"/>
                          <w:sz w:val="32"/>
                          <w:szCs w:val="32"/>
                        </w:rPr>
                      </w:pPr>
                    </w:p>
                    <w:p w:rsidR="00215405" w:rsidRDefault="00215405" w:rsidP="001F4CFD">
                      <w:pPr>
                        <w:widowControl/>
                        <w:snapToGrid w:val="0"/>
                        <w:spacing w:line="240" w:lineRule="atLeast"/>
                        <w:ind w:leftChars="399" w:left="960" w:hanging="2"/>
                        <w:jc w:val="center"/>
                        <w:rPr>
                          <w:rFonts w:ascii="Kozuka Mincho Pro H" w:eastAsia="Kozuka Mincho Pro H"/>
                          <w:color w:val="000000"/>
                          <w:kern w:val="0"/>
                          <w:szCs w:val="24"/>
                        </w:rPr>
                      </w:pPr>
                    </w:p>
                    <w:p w:rsidR="00215405" w:rsidRDefault="00215405" w:rsidP="001F4CFD">
                      <w:pPr>
                        <w:widowControl/>
                        <w:snapToGrid w:val="0"/>
                        <w:spacing w:line="240" w:lineRule="atLeast"/>
                        <w:ind w:leftChars="399" w:left="960" w:hanging="2"/>
                        <w:jc w:val="center"/>
                        <w:rPr>
                          <w:rFonts w:ascii="Kozuka Mincho Pro H" w:eastAsia="Kozuka Mincho Pro H"/>
                          <w:color w:val="000000"/>
                          <w:kern w:val="0"/>
                          <w:szCs w:val="24"/>
                        </w:rPr>
                      </w:pPr>
                    </w:p>
                    <w:p w:rsidR="00215405" w:rsidRDefault="00215405" w:rsidP="001F4CFD">
                      <w:pPr>
                        <w:widowControl/>
                        <w:snapToGrid w:val="0"/>
                        <w:spacing w:line="240" w:lineRule="atLeast"/>
                        <w:ind w:leftChars="399" w:left="960" w:hanging="2"/>
                        <w:jc w:val="center"/>
                        <w:rPr>
                          <w:rFonts w:ascii="Kozuka Mincho Pro H" w:eastAsiaTheme="minor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CC688F" w:rsidRDefault="00CC688F" w:rsidP="001F4CFD">
                      <w:pPr>
                        <w:widowControl/>
                        <w:snapToGrid w:val="0"/>
                        <w:spacing w:line="240" w:lineRule="atLeast"/>
                        <w:ind w:leftChars="399" w:left="960" w:hanging="2"/>
                        <w:jc w:val="center"/>
                        <w:rPr>
                          <w:rFonts w:ascii="Kozuka Mincho Pro H" w:eastAsiaTheme="minor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CC688F" w:rsidRPr="00CC688F" w:rsidRDefault="00CC688F" w:rsidP="001F4CFD">
                      <w:pPr>
                        <w:widowControl/>
                        <w:snapToGrid w:val="0"/>
                        <w:spacing w:line="240" w:lineRule="atLeast"/>
                        <w:ind w:leftChars="399" w:left="960" w:hanging="2"/>
                        <w:jc w:val="center"/>
                        <w:rPr>
                          <w:rFonts w:ascii="Kozuka Mincho Pro H" w:eastAsiaTheme="minor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215405" w:rsidRDefault="00215405" w:rsidP="001F4CFD">
                      <w:pPr>
                        <w:widowControl/>
                        <w:snapToGrid w:val="0"/>
                        <w:spacing w:line="240" w:lineRule="atLeast"/>
                        <w:ind w:leftChars="399" w:left="960" w:hanging="2"/>
                        <w:jc w:val="center"/>
                        <w:rPr>
                          <w:rFonts w:ascii="Kozuka Mincho Pro H" w:eastAsia="Kozuka Mincho Pro H"/>
                          <w:color w:val="000000"/>
                          <w:kern w:val="0"/>
                          <w:szCs w:val="24"/>
                        </w:rPr>
                      </w:pPr>
                    </w:p>
                    <w:p w:rsidR="00215405" w:rsidRPr="001F4CFD" w:rsidRDefault="00215405" w:rsidP="001F4CFD">
                      <w:pPr>
                        <w:widowControl/>
                        <w:snapToGrid w:val="0"/>
                        <w:spacing w:line="240" w:lineRule="atLeast"/>
                        <w:ind w:leftChars="399" w:left="960" w:hanging="2"/>
                        <w:jc w:val="center"/>
                        <w:rPr>
                          <w:rFonts w:ascii="Kozuka Mincho Pro H" w:eastAsia="Kozuka Mincho Pro H"/>
                          <w:color w:val="000000"/>
                          <w:kern w:val="0"/>
                          <w:szCs w:val="24"/>
                        </w:rPr>
                      </w:pPr>
                      <w:r w:rsidRPr="001F4CFD">
                        <w:rPr>
                          <w:rFonts w:ascii="Kozuka Mincho Pro H" w:eastAsia="Kozuka Mincho Pro H" w:hAnsi="Kozuka Mincho Pro H"/>
                          <w:color w:val="000000"/>
                          <w:kern w:val="0"/>
                          <w:szCs w:val="24"/>
                        </w:rPr>
                        <w:t xml:space="preserve">Crashing into Gauss, Galileo, </w:t>
                      </w:r>
                      <w:proofErr w:type="spellStart"/>
                      <w:r w:rsidRPr="001F4CFD">
                        <w:rPr>
                          <w:rFonts w:ascii="Kozuka Mincho Pro H" w:eastAsia="Kozuka Mincho Pro H" w:hAnsi="Kozuka Mincho Pro H"/>
                          <w:color w:val="000000"/>
                          <w:kern w:val="0"/>
                          <w:szCs w:val="24"/>
                        </w:rPr>
                        <w:t>Einstein,and</w:t>
                      </w:r>
                      <w:proofErr w:type="spellEnd"/>
                      <w:r w:rsidRPr="001F4CFD">
                        <w:rPr>
                          <w:rFonts w:ascii="Kozuka Mincho Pro H" w:eastAsia="Kozuka Mincho Pro H" w:hAnsi="Kozuka Mincho Pro H"/>
                          <w:color w:val="000000"/>
                          <w:kern w:val="0"/>
                          <w:szCs w:val="24"/>
                        </w:rPr>
                        <w:t xml:space="preserve"> Shakespeare in </w:t>
                      </w:r>
                      <w:proofErr w:type="spellStart"/>
                      <w:r w:rsidRPr="001F4CFD">
                        <w:rPr>
                          <w:rFonts w:ascii="Kozuka Mincho Pro H" w:eastAsia="Kozuka Mincho Pro H" w:hAnsi="Kozuka Mincho Pro H"/>
                          <w:color w:val="000000"/>
                          <w:kern w:val="0"/>
                          <w:szCs w:val="24"/>
                        </w:rPr>
                        <w:t>Nanhu</w:t>
                      </w:r>
                      <w:proofErr w:type="spellEnd"/>
                      <w:r w:rsidRPr="001F4CFD">
                        <w:rPr>
                          <w:rFonts w:ascii="Kozuka Mincho Pro H" w:eastAsia="Kozuka Mincho Pro H" w:hAnsi="Kozuka Mincho Pro H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 w:rsidRPr="00767D0E">
                        <w:rPr>
                          <w:rFonts w:ascii="Kozuka Mincho Pro H" w:eastAsia="Kozuka Mincho Pro H" w:hAnsi="Kozuka Mincho Pro H"/>
                          <w:color w:val="FF0000"/>
                          <w:kern w:val="0"/>
                          <w:sz w:val="27"/>
                          <w:szCs w:val="27"/>
                        </w:rPr>
                        <w:t>you will start your brilliant world</w:t>
                      </w:r>
                      <w:r w:rsidRPr="00767D0E">
                        <w:rPr>
                          <w:rFonts w:ascii="Kozuka Mincho Pro H" w:eastAsia="Kozuka Mincho Pro H" w:hAnsi="Kozuka Mincho Pro H" w:hint="eastAsia"/>
                          <w:color w:val="FF0000"/>
                          <w:kern w:val="0"/>
                          <w:sz w:val="27"/>
                          <w:szCs w:val="27"/>
                        </w:rPr>
                        <w:t>！</w:t>
                      </w:r>
                    </w:p>
                    <w:p w:rsidR="00215405" w:rsidRPr="001F4CFD" w:rsidRDefault="00215405" w:rsidP="001F4CFD">
                      <w:pPr>
                        <w:widowControl/>
                        <w:ind w:leftChars="400" w:left="960"/>
                        <w:jc w:val="center"/>
                        <w:rPr>
                          <w:rFonts w:ascii="華康超特楷體" w:eastAsia="華康超特楷體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4CFD">
                        <w:rPr>
                          <w:rFonts w:ascii="華康超特楷體" w:eastAsia="華康超特楷體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與高斯、伽利略、愛因斯坦及莎士比亞</w:t>
                      </w:r>
                    </w:p>
                    <w:p w:rsidR="00215405" w:rsidRDefault="00215405" w:rsidP="001F4CFD">
                      <w:pPr>
                        <w:widowControl/>
                        <w:ind w:leftChars="400" w:left="960"/>
                        <w:jc w:val="center"/>
                        <w:rPr>
                          <w:rFonts w:ascii="Times New Roman" w:eastAsia="華康超特楷體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4CFD">
                        <w:rPr>
                          <w:rFonts w:ascii="華康超特楷體" w:eastAsia="華康超特楷體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相互碰撞於南湖，</w:t>
                      </w:r>
                      <w:r w:rsidRPr="001F4CFD">
                        <w:rPr>
                          <w:rFonts w:ascii="華康超特楷體" w:eastAsia="華康超特楷體" w:hAnsi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你將由此展開璀璨世界</w:t>
                      </w:r>
                      <w:r w:rsidRPr="001F4CFD">
                        <w:rPr>
                          <w:rFonts w:ascii="Times New Roman" w:eastAsia="華康超特楷體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！</w:t>
                      </w:r>
                    </w:p>
                    <w:p w:rsidR="00215405" w:rsidRDefault="00215405" w:rsidP="001F4CFD">
                      <w:pPr>
                        <w:widowControl/>
                        <w:ind w:leftChars="400" w:left="960"/>
                        <w:jc w:val="center"/>
                        <w:rPr>
                          <w:rFonts w:ascii="Times New Roman" w:eastAsia="華康超特楷體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215405" w:rsidRPr="001F4CFD" w:rsidRDefault="00215405" w:rsidP="001F4CFD">
                      <w:pPr>
                        <w:widowControl/>
                        <w:ind w:leftChars="400" w:left="960"/>
                        <w:jc w:val="center"/>
                        <w:rPr>
                          <w:rFonts w:ascii="華康超特楷體" w:eastAsia="華康超特楷體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215405" w:rsidRDefault="00215405"/>
                  </w:txbxContent>
                </v:textbox>
              </v:shape>
            </w:pict>
          </mc:Fallback>
        </mc:AlternateContent>
      </w: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F41E0C" w:rsidP="00F41E0C">
      <w:pPr>
        <w:snapToGrid w:val="0"/>
        <w:spacing w:line="300" w:lineRule="auto"/>
        <w:ind w:leftChars="1" w:left="1128" w:hangingChars="469" w:hanging="1126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AAE2F0" wp14:editId="30D0EEC6">
            <wp:simplePos x="0" y="0"/>
            <wp:positionH relativeFrom="column">
              <wp:posOffset>4418330</wp:posOffset>
            </wp:positionH>
            <wp:positionV relativeFrom="paragraph">
              <wp:posOffset>120650</wp:posOffset>
            </wp:positionV>
            <wp:extent cx="1054735" cy="105283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9A1578" wp14:editId="143688B8">
            <wp:simplePos x="0" y="0"/>
            <wp:positionH relativeFrom="column">
              <wp:posOffset>3053080</wp:posOffset>
            </wp:positionH>
            <wp:positionV relativeFrom="paragraph">
              <wp:posOffset>120650</wp:posOffset>
            </wp:positionV>
            <wp:extent cx="1041400" cy="1040765"/>
            <wp:effectExtent l="0" t="0" r="635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B27B272" wp14:editId="0CF56A5A">
            <wp:simplePos x="0" y="0"/>
            <wp:positionH relativeFrom="column">
              <wp:posOffset>1744345</wp:posOffset>
            </wp:positionH>
            <wp:positionV relativeFrom="paragraph">
              <wp:posOffset>120015</wp:posOffset>
            </wp:positionV>
            <wp:extent cx="1043305" cy="1041400"/>
            <wp:effectExtent l="0" t="0" r="4445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FDB53E" wp14:editId="491EEE5B">
            <wp:simplePos x="0" y="0"/>
            <wp:positionH relativeFrom="column">
              <wp:posOffset>487045</wp:posOffset>
            </wp:positionH>
            <wp:positionV relativeFrom="paragraph">
              <wp:posOffset>114300</wp:posOffset>
            </wp:positionV>
            <wp:extent cx="1041400" cy="1041400"/>
            <wp:effectExtent l="0" t="0" r="635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405" w:rsidRDefault="00215405" w:rsidP="00F41E0C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Chars="1" w:left="1315" w:hangingChars="469" w:hanging="1313"/>
        <w:rPr>
          <w:rFonts w:ascii="標楷體" w:eastAsia="標楷體" w:hAnsi="標楷體"/>
          <w:sz w:val="28"/>
          <w:szCs w:val="28"/>
        </w:rPr>
      </w:pPr>
    </w:p>
    <w:p w:rsidR="00215405" w:rsidRDefault="00215405" w:rsidP="00A7600A">
      <w:pPr>
        <w:snapToGrid w:val="0"/>
        <w:spacing w:line="300" w:lineRule="auto"/>
        <w:ind w:left="2"/>
        <w:rPr>
          <w:rFonts w:ascii="標楷體" w:eastAsia="標楷體" w:hAnsi="標楷體"/>
          <w:sz w:val="28"/>
          <w:szCs w:val="28"/>
        </w:rPr>
      </w:pPr>
    </w:p>
    <w:p w:rsidR="00EC2F42" w:rsidRDefault="00EC2F42" w:rsidP="00A7600A">
      <w:pPr>
        <w:snapToGrid w:val="0"/>
        <w:spacing w:line="300" w:lineRule="auto"/>
        <w:ind w:left="2"/>
        <w:rPr>
          <w:rFonts w:ascii="標楷體" w:eastAsia="標楷體" w:hAnsi="標楷體"/>
          <w:sz w:val="28"/>
          <w:szCs w:val="28"/>
        </w:rPr>
      </w:pPr>
    </w:p>
    <w:p w:rsidR="00EC2F42" w:rsidRDefault="00EC2F42" w:rsidP="00A7600A">
      <w:pPr>
        <w:snapToGrid w:val="0"/>
        <w:spacing w:line="300" w:lineRule="auto"/>
        <w:ind w:left="2"/>
        <w:rPr>
          <w:rFonts w:ascii="標楷體" w:eastAsia="標楷體" w:hAnsi="標楷體"/>
          <w:sz w:val="28"/>
          <w:szCs w:val="28"/>
        </w:rPr>
      </w:pPr>
    </w:p>
    <w:p w:rsidR="00EC2F42" w:rsidRDefault="00EC2F42" w:rsidP="00A7600A">
      <w:pPr>
        <w:snapToGrid w:val="0"/>
        <w:spacing w:line="300" w:lineRule="auto"/>
        <w:ind w:left="2"/>
        <w:rPr>
          <w:rFonts w:ascii="標楷體" w:eastAsia="標楷體" w:hAnsi="標楷體"/>
          <w:sz w:val="28"/>
          <w:szCs w:val="28"/>
        </w:rPr>
      </w:pPr>
    </w:p>
    <w:p w:rsidR="00D567AE" w:rsidRDefault="00215405" w:rsidP="00A7600A">
      <w:pPr>
        <w:pStyle w:val="a7"/>
        <w:numPr>
          <w:ilvl w:val="0"/>
          <w:numId w:val="16"/>
        </w:numPr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D567AE">
        <w:rPr>
          <w:rFonts w:ascii="標楷體" w:eastAsia="標楷體" w:hAnsi="標楷體" w:hint="eastAsia"/>
          <w:sz w:val="28"/>
          <w:szCs w:val="28"/>
        </w:rPr>
        <w:t>目的：</w:t>
      </w:r>
    </w:p>
    <w:p w:rsidR="00215405" w:rsidRPr="00D567AE" w:rsidRDefault="00215405" w:rsidP="00A7600A">
      <w:pPr>
        <w:pStyle w:val="a7"/>
        <w:snapToGrid w:val="0"/>
        <w:spacing w:line="30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D567AE">
        <w:rPr>
          <w:rFonts w:ascii="標楷體" w:eastAsia="標楷體" w:hAnsi="標楷體" w:hint="eastAsia"/>
          <w:sz w:val="28"/>
          <w:szCs w:val="28"/>
        </w:rPr>
        <w:t>為增進國中學生對</w:t>
      </w:r>
      <w:r w:rsidR="00D567AE">
        <w:rPr>
          <w:rFonts w:ascii="標楷體" w:eastAsia="標楷體" w:hAnsi="標楷體" w:hint="eastAsia"/>
          <w:sz w:val="28"/>
          <w:szCs w:val="28"/>
        </w:rPr>
        <w:t>本校特色</w:t>
      </w:r>
      <w:r w:rsidR="000B6361">
        <w:rPr>
          <w:rFonts w:ascii="標楷體" w:eastAsia="標楷體" w:hAnsi="標楷體" w:hint="eastAsia"/>
          <w:sz w:val="28"/>
          <w:szCs w:val="28"/>
        </w:rPr>
        <w:t>班</w:t>
      </w:r>
      <w:r w:rsidR="00D567AE">
        <w:rPr>
          <w:rFonts w:ascii="標楷體" w:eastAsia="標楷體" w:hAnsi="標楷體" w:hint="eastAsia"/>
          <w:sz w:val="28"/>
          <w:szCs w:val="28"/>
        </w:rPr>
        <w:t>的</w:t>
      </w:r>
      <w:r w:rsidRPr="00D567AE">
        <w:rPr>
          <w:rFonts w:ascii="標楷體" w:eastAsia="標楷體" w:hAnsi="標楷體" w:hint="eastAsia"/>
          <w:sz w:val="28"/>
          <w:szCs w:val="28"/>
        </w:rPr>
        <w:t>認識與選擇學校的瞭解，</w:t>
      </w:r>
      <w:r w:rsidR="00D567AE" w:rsidRPr="00D567AE">
        <w:rPr>
          <w:rFonts w:ascii="標楷體" w:eastAsia="標楷體" w:hAnsi="標楷體" w:hint="eastAsia"/>
          <w:sz w:val="28"/>
          <w:szCs w:val="28"/>
        </w:rPr>
        <w:t>透過</w:t>
      </w:r>
      <w:r w:rsidR="00D567AE">
        <w:rPr>
          <w:rFonts w:ascii="標楷體" w:eastAsia="標楷體" w:hAnsi="標楷體" w:hint="eastAsia"/>
          <w:sz w:val="28"/>
          <w:szCs w:val="28"/>
        </w:rPr>
        <w:t>學生學習成果分享、實際體驗特色課程</w:t>
      </w:r>
      <w:r w:rsidR="00D567AE" w:rsidRPr="00D567AE">
        <w:rPr>
          <w:rFonts w:ascii="標楷體" w:eastAsia="標楷體" w:hAnsi="標楷體" w:hint="eastAsia"/>
          <w:sz w:val="28"/>
          <w:szCs w:val="28"/>
        </w:rPr>
        <w:t>等，</w:t>
      </w:r>
      <w:r w:rsidRPr="00D567AE">
        <w:rPr>
          <w:rFonts w:ascii="標楷體" w:eastAsia="標楷體" w:hAnsi="標楷體" w:hint="eastAsia"/>
          <w:sz w:val="28"/>
          <w:szCs w:val="28"/>
        </w:rPr>
        <w:t>辦理「南湖</w:t>
      </w:r>
      <w:r w:rsidRPr="00D567AE">
        <w:rPr>
          <w:rFonts w:ascii="標楷體" w:eastAsia="標楷體" w:hAnsi="標楷體"/>
          <w:sz w:val="28"/>
          <w:szCs w:val="28"/>
        </w:rPr>
        <w:t>Big Bang</w:t>
      </w:r>
      <w:r w:rsidRPr="00D567AE">
        <w:rPr>
          <w:rFonts w:ascii="標楷體" w:eastAsia="標楷體" w:hAnsi="標楷體" w:hint="eastAsia"/>
          <w:sz w:val="28"/>
          <w:szCs w:val="28"/>
        </w:rPr>
        <w:t>」</w:t>
      </w:r>
      <w:r w:rsidR="00D567AE">
        <w:rPr>
          <w:rFonts w:ascii="標楷體" w:eastAsia="標楷體" w:hAnsi="標楷體" w:hint="eastAsia"/>
          <w:sz w:val="28"/>
          <w:szCs w:val="28"/>
        </w:rPr>
        <w:t>特色課程體驗</w:t>
      </w:r>
      <w:r w:rsidRPr="00D567AE">
        <w:rPr>
          <w:rFonts w:ascii="標楷體" w:eastAsia="標楷體" w:hAnsi="標楷體" w:hint="eastAsia"/>
          <w:sz w:val="28"/>
          <w:szCs w:val="28"/>
        </w:rPr>
        <w:t>活動。</w:t>
      </w:r>
    </w:p>
    <w:p w:rsidR="00215405" w:rsidRPr="001C3A97" w:rsidRDefault="00215405" w:rsidP="00A7600A">
      <w:pPr>
        <w:pStyle w:val="a7"/>
        <w:numPr>
          <w:ilvl w:val="0"/>
          <w:numId w:val="16"/>
        </w:numPr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北市立南湖</w:t>
      </w:r>
      <w:proofErr w:type="gramEnd"/>
      <w:r w:rsidRPr="001C3A97">
        <w:rPr>
          <w:rFonts w:ascii="標楷體" w:eastAsia="標楷體" w:hAnsi="標楷體" w:hint="eastAsia"/>
          <w:sz w:val="28"/>
          <w:szCs w:val="28"/>
        </w:rPr>
        <w:t>高級中學</w:t>
      </w:r>
      <w:r w:rsidR="005527C5">
        <w:rPr>
          <w:rFonts w:ascii="標楷體" w:eastAsia="標楷體" w:hAnsi="標楷體" w:hint="eastAsia"/>
          <w:sz w:val="28"/>
          <w:szCs w:val="28"/>
        </w:rPr>
        <w:t>輔導室</w:t>
      </w:r>
    </w:p>
    <w:p w:rsidR="00215405" w:rsidRPr="00D567AE" w:rsidRDefault="00215405" w:rsidP="00A7600A">
      <w:pPr>
        <w:pStyle w:val="a7"/>
        <w:numPr>
          <w:ilvl w:val="0"/>
          <w:numId w:val="16"/>
        </w:numPr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D567AE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Pr="00D567AE">
        <w:rPr>
          <w:rFonts w:ascii="標楷體" w:eastAsia="標楷體" w:hAnsi="標楷體" w:hint="eastAsia"/>
          <w:sz w:val="28"/>
          <w:szCs w:val="28"/>
        </w:rPr>
        <w:t>臺北市立南湖</w:t>
      </w:r>
      <w:proofErr w:type="gramEnd"/>
      <w:r w:rsidRPr="00D567AE">
        <w:rPr>
          <w:rFonts w:ascii="標楷體" w:eastAsia="標楷體" w:hAnsi="標楷體" w:hint="eastAsia"/>
          <w:sz w:val="28"/>
          <w:szCs w:val="28"/>
        </w:rPr>
        <w:t>高級中學學生家長會</w:t>
      </w:r>
    </w:p>
    <w:p w:rsidR="00215405" w:rsidRPr="001C3A97" w:rsidRDefault="00215405" w:rsidP="00A7600A">
      <w:pPr>
        <w:snapToGrid w:val="0"/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北市立南湖</w:t>
      </w:r>
      <w:proofErr w:type="gramEnd"/>
      <w:r w:rsidRPr="001C3A97">
        <w:rPr>
          <w:rFonts w:ascii="標楷體" w:eastAsia="標楷體" w:hAnsi="標楷體" w:hint="eastAsia"/>
          <w:sz w:val="28"/>
          <w:szCs w:val="28"/>
        </w:rPr>
        <w:t>高級中學教師會</w:t>
      </w:r>
    </w:p>
    <w:p w:rsidR="00215405" w:rsidRDefault="00215405" w:rsidP="00A7600A">
      <w:pPr>
        <w:snapToGrid w:val="0"/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北市立南湖</w:t>
      </w:r>
      <w:proofErr w:type="gramEnd"/>
      <w:r w:rsidRPr="001C3A97">
        <w:rPr>
          <w:rFonts w:ascii="標楷體" w:eastAsia="標楷體" w:hAnsi="標楷體" w:hint="eastAsia"/>
          <w:sz w:val="28"/>
          <w:szCs w:val="28"/>
        </w:rPr>
        <w:t>高級中學班聯會</w:t>
      </w:r>
    </w:p>
    <w:p w:rsidR="00215405" w:rsidRPr="001C3A97" w:rsidRDefault="00215405" w:rsidP="00A7600A">
      <w:pPr>
        <w:pStyle w:val="a7"/>
        <w:numPr>
          <w:ilvl w:val="0"/>
          <w:numId w:val="16"/>
        </w:numPr>
        <w:snapToGrid w:val="0"/>
        <w:spacing w:line="30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C3A97">
        <w:rPr>
          <w:rFonts w:ascii="標楷體" w:eastAsia="標楷體" w:hAnsi="標楷體" w:hint="eastAsia"/>
          <w:b/>
          <w:sz w:val="28"/>
          <w:szCs w:val="28"/>
        </w:rPr>
        <w:t>時間：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="005527C5">
        <w:rPr>
          <w:rFonts w:ascii="標楷體" w:eastAsia="標楷體" w:hAnsi="標楷體" w:hint="eastAsia"/>
          <w:b/>
          <w:sz w:val="28"/>
          <w:szCs w:val="28"/>
        </w:rPr>
        <w:t>4</w:t>
      </w:r>
      <w:r w:rsidRPr="001C3A97">
        <w:rPr>
          <w:rFonts w:ascii="標楷體" w:eastAsia="標楷體" w:hAnsi="標楷體" w:hint="eastAsia"/>
          <w:b/>
          <w:sz w:val="28"/>
          <w:szCs w:val="28"/>
        </w:rPr>
        <w:t>年</w:t>
      </w:r>
      <w:r w:rsidR="00D567AE">
        <w:rPr>
          <w:rFonts w:ascii="標楷體" w:eastAsia="標楷體" w:hAnsi="標楷體" w:hint="eastAsia"/>
          <w:b/>
          <w:sz w:val="28"/>
          <w:szCs w:val="28"/>
        </w:rPr>
        <w:t>5</w:t>
      </w:r>
      <w:r w:rsidRPr="001C3A97">
        <w:rPr>
          <w:rFonts w:ascii="標楷體" w:eastAsia="標楷體" w:hAnsi="標楷體" w:hint="eastAsia"/>
          <w:b/>
          <w:sz w:val="28"/>
          <w:szCs w:val="28"/>
        </w:rPr>
        <w:t>月</w:t>
      </w:r>
      <w:r w:rsidR="005527C5">
        <w:rPr>
          <w:rFonts w:ascii="標楷體" w:eastAsia="標楷體" w:hAnsi="標楷體" w:hint="eastAsia"/>
          <w:b/>
          <w:sz w:val="28"/>
          <w:szCs w:val="28"/>
        </w:rPr>
        <w:t>29</w:t>
      </w:r>
      <w:r>
        <w:rPr>
          <w:rFonts w:ascii="標楷體" w:eastAsia="標楷體" w:hAnsi="標楷體" w:hint="eastAsia"/>
          <w:b/>
          <w:sz w:val="28"/>
          <w:szCs w:val="28"/>
        </w:rPr>
        <w:t>日（週</w:t>
      </w:r>
      <w:r w:rsidR="00D567AE">
        <w:rPr>
          <w:rFonts w:ascii="標楷體" w:eastAsia="標楷體" w:hAnsi="標楷體" w:hint="eastAsia"/>
          <w:b/>
          <w:sz w:val="28"/>
          <w:szCs w:val="28"/>
        </w:rPr>
        <w:t>五</w:t>
      </w:r>
      <w:r w:rsidRPr="001C3A97">
        <w:rPr>
          <w:rFonts w:ascii="標楷體" w:eastAsia="標楷體" w:hAnsi="標楷體" w:hint="eastAsia"/>
          <w:b/>
          <w:sz w:val="28"/>
          <w:szCs w:val="28"/>
        </w:rPr>
        <w:t>）</w:t>
      </w:r>
      <w:r w:rsidR="005527C5">
        <w:rPr>
          <w:rFonts w:ascii="標楷體" w:eastAsia="標楷體" w:hAnsi="標楷體" w:hint="eastAsia"/>
          <w:b/>
          <w:sz w:val="28"/>
          <w:szCs w:val="28"/>
        </w:rPr>
        <w:t>9</w:t>
      </w:r>
      <w:r w:rsidRPr="001C3A97">
        <w:rPr>
          <w:rFonts w:ascii="標楷體" w:eastAsia="標楷體" w:hAnsi="標楷體"/>
          <w:b/>
          <w:sz w:val="28"/>
          <w:szCs w:val="28"/>
        </w:rPr>
        <w:t>:</w:t>
      </w:r>
      <w:r w:rsidR="005527C5">
        <w:rPr>
          <w:rFonts w:ascii="標楷體" w:eastAsia="標楷體" w:hAnsi="標楷體" w:hint="eastAsia"/>
          <w:b/>
          <w:sz w:val="28"/>
          <w:szCs w:val="28"/>
        </w:rPr>
        <w:t>0</w:t>
      </w:r>
      <w:r w:rsidRPr="001C3A97">
        <w:rPr>
          <w:rFonts w:ascii="標楷體" w:eastAsia="標楷體" w:hAnsi="標楷體"/>
          <w:b/>
          <w:sz w:val="28"/>
          <w:szCs w:val="28"/>
        </w:rPr>
        <w:t>0</w:t>
      </w:r>
      <w:r w:rsidRPr="001C3A97">
        <w:rPr>
          <w:rFonts w:ascii="標楷體" w:eastAsia="標楷體" w:hAnsi="標楷體" w:hint="eastAsia"/>
          <w:b/>
          <w:sz w:val="28"/>
          <w:szCs w:val="28"/>
        </w:rPr>
        <w:t>～</w:t>
      </w:r>
      <w:r>
        <w:rPr>
          <w:rFonts w:ascii="標楷體" w:eastAsia="標楷體" w:hAnsi="標楷體"/>
          <w:b/>
          <w:sz w:val="28"/>
          <w:szCs w:val="28"/>
        </w:rPr>
        <w:t>1</w:t>
      </w:r>
      <w:r w:rsidR="005527C5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/>
          <w:b/>
          <w:sz w:val="28"/>
          <w:szCs w:val="28"/>
        </w:rPr>
        <w:t>:</w:t>
      </w:r>
      <w:r w:rsidR="00D567AE">
        <w:rPr>
          <w:rFonts w:ascii="標楷體" w:eastAsia="標楷體" w:hAnsi="標楷體" w:hint="eastAsia"/>
          <w:b/>
          <w:sz w:val="28"/>
          <w:szCs w:val="28"/>
        </w:rPr>
        <w:t>3</w:t>
      </w:r>
      <w:r w:rsidRPr="001C3A97">
        <w:rPr>
          <w:rFonts w:ascii="標楷體" w:eastAsia="標楷體" w:hAnsi="標楷體"/>
          <w:b/>
          <w:sz w:val="28"/>
          <w:szCs w:val="28"/>
        </w:rPr>
        <w:t>0</w:t>
      </w:r>
    </w:p>
    <w:p w:rsidR="00215405" w:rsidRPr="001C3A97" w:rsidRDefault="00215405" w:rsidP="00A7600A">
      <w:pPr>
        <w:pStyle w:val="a7"/>
        <w:numPr>
          <w:ilvl w:val="0"/>
          <w:numId w:val="16"/>
        </w:numPr>
        <w:snapToGrid w:val="0"/>
        <w:spacing w:line="300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地點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北市立南湖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高級中學（臺北市內湖區康寧路三段</w:t>
      </w:r>
      <w:r>
        <w:rPr>
          <w:rFonts w:ascii="標楷體" w:eastAsia="標楷體" w:hAnsi="標楷體"/>
          <w:b/>
          <w:sz w:val="28"/>
          <w:szCs w:val="28"/>
        </w:rPr>
        <w:t>220</w:t>
      </w:r>
      <w:r w:rsidRPr="001C3A97">
        <w:rPr>
          <w:rFonts w:ascii="標楷體" w:eastAsia="標楷體" w:hAnsi="標楷體" w:hint="eastAsia"/>
          <w:b/>
          <w:sz w:val="28"/>
          <w:szCs w:val="28"/>
        </w:rPr>
        <w:t>號）。</w:t>
      </w:r>
    </w:p>
    <w:p w:rsidR="00215405" w:rsidRPr="001C3A97" w:rsidRDefault="00215405" w:rsidP="00A7600A">
      <w:pPr>
        <w:pStyle w:val="a7"/>
        <w:numPr>
          <w:ilvl w:val="0"/>
          <w:numId w:val="16"/>
        </w:numPr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1C3A97">
        <w:rPr>
          <w:rFonts w:ascii="標楷體" w:eastAsia="標楷體" w:hAnsi="標楷體" w:hint="eastAsia"/>
          <w:sz w:val="28"/>
          <w:szCs w:val="28"/>
        </w:rPr>
        <w:t>對象</w:t>
      </w:r>
      <w:r w:rsidRPr="006C1A34">
        <w:rPr>
          <w:rFonts w:ascii="標楷體" w:eastAsia="標楷體" w:hAnsi="標楷體" w:hint="eastAsia"/>
          <w:sz w:val="28"/>
          <w:szCs w:val="28"/>
        </w:rPr>
        <w:t>：基北區免試就學區國中九年級學生</w:t>
      </w:r>
      <w:r w:rsidR="005527C5">
        <w:rPr>
          <w:rFonts w:ascii="標楷體" w:eastAsia="標楷體" w:hAnsi="標楷體" w:hint="eastAsia"/>
          <w:sz w:val="28"/>
          <w:szCs w:val="28"/>
        </w:rPr>
        <w:t>500</w:t>
      </w:r>
      <w:r w:rsidR="00A7600A">
        <w:rPr>
          <w:rFonts w:ascii="標楷體" w:eastAsia="標楷體" w:hAnsi="標楷體" w:hint="eastAsia"/>
          <w:sz w:val="28"/>
          <w:szCs w:val="28"/>
        </w:rPr>
        <w:t>人為上限</w:t>
      </w:r>
      <w:r w:rsidRPr="006C1A34">
        <w:rPr>
          <w:rFonts w:ascii="標楷體" w:eastAsia="標楷體" w:hAnsi="標楷體" w:hint="eastAsia"/>
          <w:sz w:val="28"/>
          <w:szCs w:val="28"/>
        </w:rPr>
        <w:t>。</w:t>
      </w:r>
    </w:p>
    <w:p w:rsidR="00215405" w:rsidRDefault="00215405" w:rsidP="00A7600A">
      <w:pPr>
        <w:pStyle w:val="a7"/>
        <w:numPr>
          <w:ilvl w:val="0"/>
          <w:numId w:val="16"/>
        </w:numPr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1C3A97">
        <w:rPr>
          <w:rFonts w:ascii="標楷體" w:eastAsia="標楷體" w:hAnsi="標楷體" w:hint="eastAsia"/>
          <w:sz w:val="28"/>
          <w:szCs w:val="28"/>
        </w:rPr>
        <w:t>聯絡人</w:t>
      </w:r>
      <w:r w:rsidRPr="001C3A97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南湖高中</w:t>
      </w:r>
      <w:r w:rsidR="005527C5">
        <w:rPr>
          <w:rFonts w:ascii="標楷體" w:eastAsia="標楷體" w:hAnsi="標楷體" w:hint="eastAsia"/>
          <w:sz w:val="28"/>
          <w:szCs w:val="28"/>
        </w:rPr>
        <w:t>輔導主任黃千慈</w:t>
      </w:r>
      <w:r>
        <w:rPr>
          <w:rFonts w:ascii="標楷體" w:eastAsia="標楷體" w:hAnsi="標楷體"/>
          <w:sz w:val="28"/>
          <w:szCs w:val="28"/>
        </w:rPr>
        <w:t>02-26308889</w:t>
      </w:r>
      <w:r w:rsidRPr="001C3A97">
        <w:rPr>
          <w:rFonts w:ascii="標楷體" w:eastAsia="標楷體" w:hAnsi="標楷體" w:hint="eastAsia"/>
          <w:sz w:val="28"/>
          <w:szCs w:val="28"/>
        </w:rPr>
        <w:t>轉分機</w:t>
      </w:r>
      <w:r w:rsidR="005527C5">
        <w:rPr>
          <w:rFonts w:ascii="標楷體" w:eastAsia="標楷體" w:hAnsi="標楷體" w:hint="eastAsia"/>
          <w:sz w:val="28"/>
          <w:szCs w:val="28"/>
        </w:rPr>
        <w:t>701</w:t>
      </w:r>
    </w:p>
    <w:p w:rsidR="00D567AE" w:rsidRDefault="003C618A" w:rsidP="003C618A">
      <w:pPr>
        <w:pStyle w:val="a7"/>
        <w:snapToGrid w:val="0"/>
        <w:spacing w:line="300" w:lineRule="auto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</w:t>
      </w:r>
      <w:r w:rsidR="005527C5">
        <w:rPr>
          <w:rFonts w:ascii="標楷體" w:eastAsia="標楷體" w:hAnsi="標楷體" w:hint="eastAsia"/>
          <w:sz w:val="28"/>
          <w:szCs w:val="28"/>
        </w:rPr>
        <w:t>elicazee</w:t>
      </w:r>
      <w:r>
        <w:rPr>
          <w:rFonts w:ascii="標楷體" w:eastAsia="標楷體" w:hAnsi="標楷體" w:hint="eastAsia"/>
          <w:sz w:val="28"/>
          <w:szCs w:val="28"/>
        </w:rPr>
        <w:t>@nhush.tp.edu.tw</w:t>
      </w:r>
      <w:r w:rsidR="00D567AE">
        <w:rPr>
          <w:rFonts w:ascii="標楷體" w:eastAsia="標楷體" w:hAnsi="標楷體"/>
          <w:sz w:val="28"/>
          <w:szCs w:val="28"/>
        </w:rPr>
        <w:br w:type="page"/>
      </w:r>
    </w:p>
    <w:p w:rsidR="00215405" w:rsidRPr="001C3A97" w:rsidRDefault="00215405" w:rsidP="003C618A">
      <w:pPr>
        <w:pStyle w:val="a7"/>
        <w:numPr>
          <w:ilvl w:val="0"/>
          <w:numId w:val="1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1C3A97">
        <w:rPr>
          <w:rFonts w:ascii="標楷體" w:eastAsia="標楷體" w:hAnsi="標楷體" w:hint="eastAsia"/>
          <w:sz w:val="28"/>
          <w:szCs w:val="28"/>
        </w:rPr>
        <w:lastRenderedPageBreak/>
        <w:t>活動流程：</w:t>
      </w:r>
    </w:p>
    <w:tbl>
      <w:tblPr>
        <w:tblW w:w="4633" w:type="pct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5"/>
        <w:gridCol w:w="2538"/>
        <w:gridCol w:w="2429"/>
        <w:gridCol w:w="2149"/>
      </w:tblGrid>
      <w:tr w:rsidR="00FB7527" w:rsidRPr="00FB7527" w:rsidTr="00FB7527">
        <w:trPr>
          <w:trHeight w:val="294"/>
          <w:jc w:val="center"/>
        </w:trPr>
        <w:tc>
          <w:tcPr>
            <w:tcW w:w="1103" w:type="pct"/>
            <w:vAlign w:val="center"/>
          </w:tcPr>
          <w:p w:rsidR="00FB7527" w:rsidRPr="00FB7527" w:rsidRDefault="00FB7527" w:rsidP="00FB7527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活動時間</w:t>
            </w:r>
          </w:p>
        </w:tc>
        <w:tc>
          <w:tcPr>
            <w:tcW w:w="1390" w:type="pct"/>
            <w:vAlign w:val="center"/>
          </w:tcPr>
          <w:p w:rsidR="00FB7527" w:rsidRPr="00FB7527" w:rsidRDefault="00FB7527" w:rsidP="00FB7527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活動內容</w:t>
            </w:r>
          </w:p>
        </w:tc>
        <w:tc>
          <w:tcPr>
            <w:tcW w:w="1330" w:type="pct"/>
            <w:vAlign w:val="center"/>
          </w:tcPr>
          <w:p w:rsidR="00FB7527" w:rsidRPr="00FB7527" w:rsidRDefault="00FB7527" w:rsidP="00FB7527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主持人</w:t>
            </w:r>
          </w:p>
        </w:tc>
        <w:tc>
          <w:tcPr>
            <w:tcW w:w="1177" w:type="pct"/>
            <w:vAlign w:val="center"/>
          </w:tcPr>
          <w:p w:rsidR="00FB7527" w:rsidRPr="00FB7527" w:rsidRDefault="00FB7527" w:rsidP="00FB7527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活動地點</w:t>
            </w:r>
          </w:p>
        </w:tc>
      </w:tr>
      <w:tr w:rsidR="00FB7527" w:rsidRPr="00FB7527" w:rsidTr="00FB7527">
        <w:trPr>
          <w:trHeight w:val="813"/>
          <w:jc w:val="center"/>
        </w:trPr>
        <w:tc>
          <w:tcPr>
            <w:tcW w:w="1103" w:type="pct"/>
            <w:vAlign w:val="center"/>
          </w:tcPr>
          <w:p w:rsidR="00FB7527" w:rsidRPr="00FB7527" w:rsidRDefault="00FB7527" w:rsidP="00EA1276">
            <w:pPr>
              <w:snapToGrid w:val="0"/>
              <w:spacing w:line="360" w:lineRule="auto"/>
              <w:ind w:firstLineChars="50" w:firstLine="12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9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0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0~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9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30</w:t>
            </w:r>
          </w:p>
        </w:tc>
        <w:tc>
          <w:tcPr>
            <w:tcW w:w="1390" w:type="pct"/>
            <w:vAlign w:val="center"/>
          </w:tcPr>
          <w:p w:rsidR="00FB7527" w:rsidRPr="00FB7527" w:rsidRDefault="00FB7527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報到</w:t>
            </w:r>
          </w:p>
        </w:tc>
        <w:tc>
          <w:tcPr>
            <w:tcW w:w="1330" w:type="pct"/>
            <w:vAlign w:val="center"/>
          </w:tcPr>
          <w:p w:rsidR="00FB7527" w:rsidRPr="00FB7527" w:rsidRDefault="00FB7527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教務處</w:t>
            </w:r>
          </w:p>
          <w:p w:rsidR="00FB7527" w:rsidRPr="00FB7527" w:rsidRDefault="00FB7527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服務志工同學</w:t>
            </w:r>
          </w:p>
        </w:tc>
        <w:tc>
          <w:tcPr>
            <w:tcW w:w="1177" w:type="pct"/>
            <w:vAlign w:val="center"/>
          </w:tcPr>
          <w:p w:rsidR="00FB7527" w:rsidRPr="00FB7527" w:rsidRDefault="00E96F1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校門口</w:t>
            </w:r>
            <w:r w:rsidR="00FB7527" w:rsidRPr="00FB7527">
              <w:rPr>
                <w:rFonts w:asciiTheme="majorEastAsia" w:eastAsiaTheme="majorEastAsia" w:hAnsiTheme="majorEastAsia" w:hint="eastAsia"/>
                <w:color w:val="000000"/>
              </w:rPr>
              <w:t>大球下</w:t>
            </w:r>
          </w:p>
        </w:tc>
      </w:tr>
      <w:tr w:rsidR="00FB7527" w:rsidRPr="00FB7527" w:rsidTr="00FB7527">
        <w:trPr>
          <w:jc w:val="center"/>
        </w:trPr>
        <w:tc>
          <w:tcPr>
            <w:tcW w:w="1103" w:type="pct"/>
            <w:vAlign w:val="center"/>
          </w:tcPr>
          <w:p w:rsidR="00FB7527" w:rsidRPr="00FB7527" w:rsidRDefault="00FB7527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9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.3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0~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0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3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0</w:t>
            </w:r>
          </w:p>
        </w:tc>
        <w:tc>
          <w:tcPr>
            <w:tcW w:w="1390" w:type="pct"/>
            <w:vAlign w:val="center"/>
          </w:tcPr>
          <w:p w:rsidR="00FB7527" w:rsidRPr="00FB7527" w:rsidRDefault="00FB7527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/>
                <w:color w:val="000000"/>
              </w:rPr>
              <w:t>Big Bang</w:t>
            </w:r>
          </w:p>
          <w:p w:rsidR="00FB7527" w:rsidRPr="00FB7527" w:rsidRDefault="00FB7527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大碰撞開幕式</w:t>
            </w:r>
          </w:p>
        </w:tc>
        <w:tc>
          <w:tcPr>
            <w:tcW w:w="1330" w:type="pct"/>
            <w:vAlign w:val="center"/>
          </w:tcPr>
          <w:p w:rsidR="00FB7527" w:rsidRPr="00FB7527" w:rsidRDefault="00FB7527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孫蘭宜校長</w:t>
            </w:r>
          </w:p>
        </w:tc>
        <w:tc>
          <w:tcPr>
            <w:tcW w:w="1177" w:type="pct"/>
            <w:vAlign w:val="center"/>
          </w:tcPr>
          <w:p w:rsidR="00FB7527" w:rsidRPr="00FB7527" w:rsidRDefault="00E96F1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樓</w:t>
            </w:r>
            <w:r w:rsidR="00FB7527" w:rsidRPr="00FB7527">
              <w:rPr>
                <w:rFonts w:asciiTheme="majorEastAsia" w:eastAsiaTheme="majorEastAsia" w:hAnsiTheme="majorEastAsia" w:hint="eastAsia"/>
                <w:color w:val="000000"/>
              </w:rPr>
              <w:t>活動中心</w:t>
            </w:r>
          </w:p>
        </w:tc>
      </w:tr>
      <w:tr w:rsidR="00E96F14" w:rsidRPr="00FB7527" w:rsidTr="00E96F14">
        <w:trPr>
          <w:trHeight w:val="753"/>
          <w:jc w:val="center"/>
        </w:trPr>
        <w:tc>
          <w:tcPr>
            <w:tcW w:w="1103" w:type="pct"/>
            <w:vAlign w:val="center"/>
          </w:tcPr>
          <w:p w:rsidR="00E96F14" w:rsidRPr="00FB7527" w:rsidRDefault="00E96F1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0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30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~1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0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45</w:t>
            </w:r>
          </w:p>
        </w:tc>
        <w:tc>
          <w:tcPr>
            <w:tcW w:w="3897" w:type="pct"/>
            <w:gridSpan w:val="3"/>
            <w:vAlign w:val="center"/>
          </w:tcPr>
          <w:p w:rsidR="00E96F14" w:rsidRPr="00FB7527" w:rsidRDefault="00E96F1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體驗課程開始</w:t>
            </w:r>
          </w:p>
        </w:tc>
      </w:tr>
      <w:tr w:rsidR="006A5F94" w:rsidRPr="00FB7527" w:rsidTr="00FB7527">
        <w:trPr>
          <w:trHeight w:val="993"/>
          <w:jc w:val="center"/>
        </w:trPr>
        <w:tc>
          <w:tcPr>
            <w:tcW w:w="1103" w:type="pct"/>
            <w:vMerge w:val="restar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0:45~11:45</w:t>
            </w:r>
          </w:p>
        </w:tc>
        <w:tc>
          <w:tcPr>
            <w:tcW w:w="139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1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特色課程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 xml:space="preserve"> (200名)</w:t>
            </w:r>
          </w:p>
        </w:tc>
        <w:tc>
          <w:tcPr>
            <w:tcW w:w="133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.南湖映像影片欣賞</w:t>
            </w:r>
          </w:p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2.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班聯會介紹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2樓活動中心</w:t>
            </w:r>
          </w:p>
        </w:tc>
      </w:tr>
      <w:tr w:rsidR="006A5F94" w:rsidRPr="00FB7527" w:rsidTr="00FB7527">
        <w:trPr>
          <w:trHeight w:val="993"/>
          <w:jc w:val="center"/>
        </w:trPr>
        <w:tc>
          <w:tcPr>
            <w:tcW w:w="1103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 w:hint="eastAsia"/>
                <w:color w:val="000000"/>
              </w:rPr>
            </w:pPr>
          </w:p>
        </w:tc>
        <w:tc>
          <w:tcPr>
            <w:tcW w:w="139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.</w:t>
            </w:r>
            <w:proofErr w:type="gramStart"/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英資</w:t>
            </w:r>
            <w:r w:rsidRPr="00FB7527">
              <w:rPr>
                <w:rFonts w:asciiTheme="majorEastAsia" w:eastAsiaTheme="majorEastAsia" w:hAnsiTheme="majorEastAsia" w:hint="eastAsia"/>
              </w:rPr>
              <w:t>班</w:t>
            </w:r>
            <w:proofErr w:type="gramEnd"/>
            <w:r w:rsidRPr="00FB7527">
              <w:rPr>
                <w:rFonts w:asciiTheme="majorEastAsia" w:eastAsiaTheme="majorEastAsia" w:hAnsiTheme="majorEastAsia" w:hint="eastAsia"/>
              </w:rPr>
              <w:t>(160名)</w:t>
            </w:r>
          </w:p>
        </w:tc>
        <w:tc>
          <w:tcPr>
            <w:tcW w:w="133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.英語話劇表演</w:t>
            </w:r>
          </w:p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2.travel around</w:t>
            </w:r>
          </w:p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 xml:space="preserve"> the world</w:t>
            </w:r>
          </w:p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3.南湖映像影片欣賞</w:t>
            </w:r>
          </w:p>
        </w:tc>
        <w:tc>
          <w:tcPr>
            <w:tcW w:w="1177" w:type="pct"/>
            <w:vAlign w:val="center"/>
          </w:tcPr>
          <w:p w:rsidR="00A647EC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 w:hint="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2樓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200人</w:t>
            </w:r>
          </w:p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視聽教室</w:t>
            </w:r>
          </w:p>
        </w:tc>
      </w:tr>
      <w:tr w:rsidR="006A5F94" w:rsidRPr="00FB7527" w:rsidTr="00FB7527">
        <w:trPr>
          <w:trHeight w:val="518"/>
          <w:jc w:val="center"/>
        </w:trPr>
        <w:tc>
          <w:tcPr>
            <w:tcW w:w="1103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90" w:type="pct"/>
            <w:vMerge w:val="restar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3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.數學班(60名)</w:t>
            </w:r>
          </w:p>
        </w:tc>
        <w:tc>
          <w:tcPr>
            <w:tcW w:w="133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 w:themeColor="text1"/>
              </w:rPr>
              <w:t>1.數學建模與遊戲</w:t>
            </w:r>
          </w:p>
        </w:tc>
        <w:tc>
          <w:tcPr>
            <w:tcW w:w="1177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電腦二</w:t>
            </w:r>
          </w:p>
        </w:tc>
      </w:tr>
      <w:tr w:rsidR="006A5F94" w:rsidRPr="00FB7527" w:rsidTr="00FB7527">
        <w:trPr>
          <w:trHeight w:val="542"/>
          <w:jc w:val="center"/>
        </w:trPr>
        <w:tc>
          <w:tcPr>
            <w:tcW w:w="1103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90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3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 w:themeColor="text1"/>
              </w:rPr>
              <w:t>2.機器人專題</w:t>
            </w:r>
          </w:p>
        </w:tc>
        <w:tc>
          <w:tcPr>
            <w:tcW w:w="1177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電腦</w:t>
            </w:r>
            <w:proofErr w:type="gramStart"/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一</w:t>
            </w:r>
            <w:proofErr w:type="gramEnd"/>
          </w:p>
        </w:tc>
      </w:tr>
      <w:tr w:rsidR="006A5F94" w:rsidRPr="00FB7527" w:rsidTr="00E96F14">
        <w:trPr>
          <w:trHeight w:val="720"/>
          <w:jc w:val="center"/>
        </w:trPr>
        <w:tc>
          <w:tcPr>
            <w:tcW w:w="1103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90" w:type="pct"/>
            <w:vMerge w:val="restar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4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.</w:t>
            </w:r>
            <w:proofErr w:type="gramStart"/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科學班</w:t>
            </w:r>
            <w:proofErr w:type="gramEnd"/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(60名)</w:t>
            </w:r>
          </w:p>
        </w:tc>
        <w:tc>
          <w:tcPr>
            <w:tcW w:w="1330" w:type="pct"/>
            <w:vAlign w:val="center"/>
          </w:tcPr>
          <w:p w:rsidR="006A5F94" w:rsidRPr="00FB7527" w:rsidRDefault="006A5F94" w:rsidP="006A5F94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.物理實驗</w:t>
            </w:r>
          </w:p>
        </w:tc>
        <w:tc>
          <w:tcPr>
            <w:tcW w:w="1177" w:type="pct"/>
            <w:vAlign w:val="center"/>
          </w:tcPr>
          <w:p w:rsidR="006A5F94" w:rsidRPr="00FB7527" w:rsidRDefault="006A5F94" w:rsidP="00E96F14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樓物理實驗室</w:t>
            </w:r>
          </w:p>
        </w:tc>
      </w:tr>
      <w:tr w:rsidR="006A5F94" w:rsidRPr="00FB7527" w:rsidTr="00E96F14">
        <w:trPr>
          <w:trHeight w:val="749"/>
          <w:jc w:val="center"/>
        </w:trPr>
        <w:tc>
          <w:tcPr>
            <w:tcW w:w="1103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90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30" w:type="pct"/>
            <w:vAlign w:val="center"/>
          </w:tcPr>
          <w:p w:rsidR="006A5F94" w:rsidRPr="00FB7527" w:rsidRDefault="006A5F94" w:rsidP="006A5F94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2.化學實驗</w:t>
            </w:r>
          </w:p>
        </w:tc>
        <w:tc>
          <w:tcPr>
            <w:tcW w:w="1177" w:type="pct"/>
            <w:vAlign w:val="center"/>
          </w:tcPr>
          <w:p w:rsidR="006A5F94" w:rsidRPr="00FB7527" w:rsidRDefault="006A5F94" w:rsidP="00E96F14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3樓化學實驗室</w:t>
            </w:r>
          </w:p>
        </w:tc>
      </w:tr>
      <w:tr w:rsidR="006A5F94" w:rsidRPr="00FB7527" w:rsidTr="006A5F94">
        <w:trPr>
          <w:trHeight w:val="785"/>
          <w:jc w:val="center"/>
        </w:trPr>
        <w:tc>
          <w:tcPr>
            <w:tcW w:w="1103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90" w:type="pct"/>
            <w:vMerge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330" w:type="pct"/>
            <w:vAlign w:val="center"/>
          </w:tcPr>
          <w:p w:rsidR="006A5F94" w:rsidRPr="00FB7527" w:rsidRDefault="006A5F94" w:rsidP="006A5F94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3.地科實驗</w:t>
            </w:r>
          </w:p>
        </w:tc>
        <w:tc>
          <w:tcPr>
            <w:tcW w:w="1177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4</w:t>
            </w:r>
            <w:proofErr w:type="gramStart"/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樓地科</w:t>
            </w:r>
            <w:proofErr w:type="gramEnd"/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實驗室</w:t>
            </w:r>
          </w:p>
        </w:tc>
      </w:tr>
      <w:tr w:rsidR="006A5F94" w:rsidRPr="00FB7527" w:rsidTr="00FB7527">
        <w:trPr>
          <w:trHeight w:val="677"/>
          <w:jc w:val="center"/>
        </w:trPr>
        <w:tc>
          <w:tcPr>
            <w:tcW w:w="1103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1:45~12:00</w:t>
            </w:r>
          </w:p>
        </w:tc>
        <w:tc>
          <w:tcPr>
            <w:tcW w:w="3897" w:type="pct"/>
            <w:gridSpan w:val="3"/>
            <w:vAlign w:val="center"/>
          </w:tcPr>
          <w:p w:rsidR="006A5F94" w:rsidRPr="00075C65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課程體驗結束，回活動中心用餐同時欣賞社團表演</w:t>
            </w:r>
          </w:p>
        </w:tc>
      </w:tr>
      <w:tr w:rsidR="006A5F94" w:rsidRPr="00FB7527" w:rsidTr="00FB7527">
        <w:trPr>
          <w:trHeight w:val="699"/>
          <w:jc w:val="center"/>
        </w:trPr>
        <w:tc>
          <w:tcPr>
            <w:tcW w:w="1103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2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00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-1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2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: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3</w:t>
            </w:r>
            <w:r w:rsidRPr="00FB7527">
              <w:rPr>
                <w:rFonts w:asciiTheme="majorEastAsia" w:eastAsiaTheme="majorEastAsia" w:hAnsiTheme="majorEastAsia"/>
                <w:color w:val="000000"/>
              </w:rPr>
              <w:t>0</w:t>
            </w:r>
          </w:p>
        </w:tc>
        <w:tc>
          <w:tcPr>
            <w:tcW w:w="139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用餐、有獎徵答</w:t>
            </w:r>
          </w:p>
        </w:tc>
        <w:tc>
          <w:tcPr>
            <w:tcW w:w="133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行政團隊</w:t>
            </w:r>
          </w:p>
        </w:tc>
        <w:tc>
          <w:tcPr>
            <w:tcW w:w="1177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2樓活動中心</w:t>
            </w:r>
          </w:p>
        </w:tc>
      </w:tr>
      <w:tr w:rsidR="006A5F94" w:rsidRPr="00FB7527" w:rsidTr="00FB7527">
        <w:trPr>
          <w:jc w:val="center"/>
        </w:trPr>
        <w:tc>
          <w:tcPr>
            <w:tcW w:w="1103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2:30~13:30</w:t>
            </w:r>
          </w:p>
        </w:tc>
        <w:tc>
          <w:tcPr>
            <w:tcW w:w="139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大驚喜</w:t>
            </w:r>
          </w:p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/>
                <w:color w:val="000000"/>
              </w:rPr>
              <w:t>BIG SURPRISE</w:t>
            </w:r>
          </w:p>
        </w:tc>
        <w:tc>
          <w:tcPr>
            <w:tcW w:w="1330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社團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表演、畢業影片、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大傳社影片</w:t>
            </w:r>
            <w:proofErr w:type="gramEnd"/>
          </w:p>
        </w:tc>
        <w:tc>
          <w:tcPr>
            <w:tcW w:w="1177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2樓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活動中心</w:t>
            </w:r>
          </w:p>
        </w:tc>
      </w:tr>
      <w:tr w:rsidR="006A5F94" w:rsidRPr="00FB7527" w:rsidTr="00FB7527">
        <w:trPr>
          <w:jc w:val="center"/>
        </w:trPr>
        <w:tc>
          <w:tcPr>
            <w:tcW w:w="1103" w:type="pct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13:30~14:00</w:t>
            </w:r>
          </w:p>
        </w:tc>
        <w:tc>
          <w:tcPr>
            <w:tcW w:w="3897" w:type="pct"/>
            <w:gridSpan w:val="3"/>
            <w:vAlign w:val="center"/>
          </w:tcPr>
          <w:p w:rsidR="006A5F94" w:rsidRPr="00FB7527" w:rsidRDefault="006A5F94" w:rsidP="00EA1276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B7527">
              <w:rPr>
                <w:rFonts w:asciiTheme="majorEastAsia" w:eastAsiaTheme="majorEastAsia" w:hAnsiTheme="majorEastAsia"/>
                <w:color w:val="000000"/>
              </w:rPr>
              <w:t xml:space="preserve">Say </w:t>
            </w:r>
            <w:r w:rsidRPr="00FB7527">
              <w:rPr>
                <w:rFonts w:asciiTheme="majorEastAsia" w:eastAsiaTheme="majorEastAsia" w:hAnsiTheme="majorEastAsia" w:hint="eastAsia"/>
                <w:color w:val="000000"/>
              </w:rPr>
              <w:t>goodbye</w:t>
            </w:r>
          </w:p>
        </w:tc>
      </w:tr>
    </w:tbl>
    <w:p w:rsidR="00320A58" w:rsidRDefault="00320A58" w:rsidP="00320A58">
      <w:pPr>
        <w:pStyle w:val="a7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bookmarkStart w:id="0" w:name="OLE_LINK1"/>
      <w:bookmarkStart w:id="1" w:name="OLE_LINK2"/>
    </w:p>
    <w:p w:rsidR="00075C65" w:rsidRDefault="00075C65" w:rsidP="00320A58">
      <w:pPr>
        <w:pStyle w:val="a7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:rsidR="00075C65" w:rsidRDefault="00075C65" w:rsidP="00320A58">
      <w:pPr>
        <w:pStyle w:val="a7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:rsidR="00320A58" w:rsidRPr="00320A58" w:rsidRDefault="00215405" w:rsidP="00320A58">
      <w:pPr>
        <w:pStyle w:val="a7"/>
        <w:numPr>
          <w:ilvl w:val="0"/>
          <w:numId w:val="1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方式：</w:t>
      </w:r>
    </w:p>
    <w:p w:rsidR="00511C7D" w:rsidRDefault="00215405" w:rsidP="00511C7D">
      <w:pPr>
        <w:pStyle w:val="a7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1F5428">
        <w:rPr>
          <w:rFonts w:ascii="標楷體" w:eastAsia="標楷體" w:hAnsi="標楷體" w:hint="eastAsia"/>
          <w:sz w:val="28"/>
          <w:szCs w:val="28"/>
        </w:rPr>
        <w:t>本次</w:t>
      </w:r>
      <w:proofErr w:type="gramStart"/>
      <w:r w:rsidRPr="001F5428">
        <w:rPr>
          <w:rFonts w:ascii="標楷體" w:eastAsia="標楷體" w:hAnsi="標楷體" w:hint="eastAsia"/>
          <w:sz w:val="28"/>
          <w:szCs w:val="28"/>
        </w:rPr>
        <w:t>採</w:t>
      </w:r>
      <w:r w:rsidR="005D048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1F5428">
        <w:rPr>
          <w:rFonts w:ascii="標楷體" w:eastAsia="標楷體" w:hAnsi="標楷體" w:hint="eastAsia"/>
          <w:sz w:val="28"/>
          <w:szCs w:val="28"/>
        </w:rPr>
        <w:t>報名作業</w:t>
      </w:r>
      <w:r w:rsidR="00B15790" w:rsidRPr="001F5428">
        <w:rPr>
          <w:rFonts w:ascii="標楷體" w:eastAsia="標楷體" w:hAnsi="標楷體" w:hint="eastAsia"/>
          <w:sz w:val="28"/>
          <w:szCs w:val="28"/>
        </w:rPr>
        <w:t>，由</w:t>
      </w:r>
      <w:r w:rsidR="005D0485">
        <w:rPr>
          <w:rFonts w:ascii="標楷體" w:eastAsia="標楷體" w:hAnsi="標楷體" w:hint="eastAsia"/>
          <w:sz w:val="28"/>
          <w:szCs w:val="28"/>
        </w:rPr>
        <w:t>輔導室</w:t>
      </w:r>
      <w:r w:rsidR="00B15790" w:rsidRPr="001F5428">
        <w:rPr>
          <w:rFonts w:ascii="標楷體" w:eastAsia="標楷體" w:hAnsi="標楷體" w:hint="eastAsia"/>
          <w:sz w:val="28"/>
          <w:szCs w:val="28"/>
        </w:rPr>
        <w:t>發文</w:t>
      </w:r>
      <w:r w:rsidR="008A0DC3">
        <w:rPr>
          <w:rFonts w:ascii="標楷體" w:eastAsia="標楷體" w:hAnsi="標楷體" w:hint="eastAsia"/>
          <w:sz w:val="28"/>
          <w:szCs w:val="28"/>
        </w:rPr>
        <w:t>至北市</w:t>
      </w:r>
      <w:r w:rsidR="005D4290" w:rsidRPr="001F5428">
        <w:rPr>
          <w:rFonts w:ascii="標楷體" w:eastAsia="標楷體" w:hAnsi="標楷體" w:hint="eastAsia"/>
          <w:sz w:val="28"/>
          <w:szCs w:val="28"/>
        </w:rPr>
        <w:t>國中</w:t>
      </w:r>
      <w:r w:rsidR="00B15790" w:rsidRPr="001F5428">
        <w:rPr>
          <w:rFonts w:ascii="標楷體" w:eastAsia="標楷體" w:hAnsi="標楷體" w:hint="eastAsia"/>
          <w:sz w:val="28"/>
          <w:szCs w:val="28"/>
        </w:rPr>
        <w:t>輔導室</w:t>
      </w:r>
      <w:r w:rsidR="005D4290" w:rsidRPr="001F5428">
        <w:rPr>
          <w:rFonts w:ascii="標楷體" w:eastAsia="標楷體" w:hAnsi="標楷體" w:hint="eastAsia"/>
          <w:sz w:val="28"/>
          <w:szCs w:val="28"/>
        </w:rPr>
        <w:t>，</w:t>
      </w:r>
      <w:r w:rsidR="008A0DC3">
        <w:rPr>
          <w:rFonts w:ascii="標楷體" w:eastAsia="標楷體" w:hAnsi="標楷體" w:hint="eastAsia"/>
          <w:sz w:val="28"/>
          <w:szCs w:val="28"/>
        </w:rPr>
        <w:t>請輔導室公告</w:t>
      </w:r>
      <w:proofErr w:type="gramStart"/>
      <w:r w:rsidR="008A0DC3">
        <w:rPr>
          <w:rFonts w:ascii="標楷體" w:eastAsia="標楷體" w:hAnsi="標楷體" w:hint="eastAsia"/>
          <w:sz w:val="28"/>
          <w:szCs w:val="28"/>
        </w:rPr>
        <w:t>轉知貴校</w:t>
      </w:r>
      <w:proofErr w:type="gramEnd"/>
      <w:r w:rsidR="008A0DC3">
        <w:rPr>
          <w:rFonts w:ascii="標楷體" w:eastAsia="標楷體" w:hAnsi="標楷體" w:hint="eastAsia"/>
          <w:sz w:val="28"/>
          <w:szCs w:val="28"/>
        </w:rPr>
        <w:t>九年級學生，並請同學</w:t>
      </w:r>
      <w:r w:rsidR="008A0DC3" w:rsidRPr="00A92140">
        <w:rPr>
          <w:rFonts w:ascii="標楷體" w:eastAsia="標楷體" w:hAnsi="標楷體" w:hint="eastAsia"/>
          <w:b/>
          <w:sz w:val="28"/>
          <w:szCs w:val="28"/>
        </w:rPr>
        <w:t>在5/25前自行上網報名</w:t>
      </w:r>
      <w:r w:rsidR="008A0DC3">
        <w:rPr>
          <w:rFonts w:ascii="標楷體" w:eastAsia="標楷體" w:hAnsi="標楷體" w:hint="eastAsia"/>
          <w:sz w:val="28"/>
          <w:szCs w:val="28"/>
        </w:rPr>
        <w:t>。</w:t>
      </w:r>
      <w:r w:rsidR="00511C7D">
        <w:rPr>
          <w:rFonts w:ascii="標楷體" w:eastAsia="標楷體" w:hAnsi="標楷體" w:hint="eastAsia"/>
          <w:sz w:val="28"/>
          <w:szCs w:val="28"/>
        </w:rPr>
        <w:t>報名網址：</w:t>
      </w:r>
      <w:hyperlink r:id="rId15" w:history="1">
        <w:r w:rsidR="00511C7D" w:rsidRPr="00F77DF7">
          <w:rPr>
            <w:rStyle w:val="af"/>
            <w:rFonts w:ascii="標楷體" w:eastAsia="標楷體" w:hAnsi="標楷體"/>
            <w:sz w:val="28"/>
            <w:szCs w:val="28"/>
          </w:rPr>
          <w:t>http://goo.gl/forms/q10G5Zg921</w:t>
        </w:r>
      </w:hyperlink>
      <w:r w:rsidR="00511C7D" w:rsidRPr="00511C7D">
        <w:rPr>
          <w:rFonts w:ascii="標楷體" w:eastAsia="標楷體" w:hAnsi="標楷體" w:hint="eastAsia"/>
          <w:sz w:val="28"/>
          <w:szCs w:val="28"/>
        </w:rPr>
        <w:t>，</w:t>
      </w:r>
      <w:r w:rsidR="00511C7D">
        <w:rPr>
          <w:rFonts w:ascii="標楷體" w:eastAsia="標楷體" w:hAnsi="標楷體" w:hint="eastAsia"/>
          <w:sz w:val="28"/>
          <w:szCs w:val="28"/>
        </w:rPr>
        <w:t>或由</w:t>
      </w:r>
      <w:r w:rsidR="00511C7D" w:rsidRPr="00511C7D">
        <w:rPr>
          <w:rFonts w:ascii="標楷體" w:eastAsia="標楷體" w:hAnsi="標楷體" w:hint="eastAsia"/>
          <w:sz w:val="28"/>
          <w:szCs w:val="28"/>
        </w:rPr>
        <w:t>本校</w:t>
      </w:r>
      <w:r w:rsidR="00511C7D">
        <w:rPr>
          <w:rFonts w:ascii="標楷體" w:eastAsia="標楷體" w:hAnsi="標楷體" w:hint="eastAsia"/>
          <w:sz w:val="28"/>
          <w:szCs w:val="28"/>
        </w:rPr>
        <w:t>首頁</w:t>
      </w:r>
      <w:hyperlink r:id="rId16" w:history="1">
        <w:r w:rsidR="00511C7D" w:rsidRPr="00F77DF7">
          <w:rPr>
            <w:rStyle w:val="af"/>
            <w:rFonts w:ascii="標楷體" w:eastAsia="標楷體" w:hAnsi="標楷體" w:hint="eastAsia"/>
            <w:sz w:val="28"/>
            <w:szCs w:val="28"/>
          </w:rPr>
          <w:t>www.nhush.tp.edu.tw</w:t>
        </w:r>
      </w:hyperlink>
    </w:p>
    <w:p w:rsidR="00511C7D" w:rsidRDefault="00511C7D" w:rsidP="00511C7D">
      <w:pPr>
        <w:snapToGrid w:val="0"/>
        <w:spacing w:line="360" w:lineRule="auto"/>
        <w:ind w:left="48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C7D">
        <w:rPr>
          <w:rFonts w:ascii="標楷體" w:eastAsia="標楷體" w:hAnsi="標楷體" w:hint="eastAsia"/>
          <w:color w:val="000000" w:themeColor="text1"/>
          <w:sz w:val="28"/>
          <w:szCs w:val="28"/>
        </w:rPr>
        <w:t>右側</w:t>
      </w:r>
      <w:r w:rsidRPr="00511C7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園活動欄位</w:t>
      </w:r>
      <w:r w:rsidRPr="00511C7D">
        <w:rPr>
          <w:rFonts w:ascii="標楷體" w:eastAsia="標楷體" w:hAnsi="標楷體" w:hint="eastAsia"/>
          <w:color w:val="000000" w:themeColor="text1"/>
          <w:sz w:val="28"/>
          <w:szCs w:val="28"/>
        </w:rPr>
        <w:t>(104年Bing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spellStart"/>
      <w:r w:rsidRPr="00511C7D">
        <w:rPr>
          <w:rFonts w:ascii="標楷體" w:eastAsia="標楷體" w:hAnsi="標楷體" w:hint="eastAsia"/>
          <w:color w:val="000000" w:themeColor="text1"/>
          <w:sz w:val="28"/>
          <w:szCs w:val="28"/>
        </w:rPr>
        <w:t>Bnad</w:t>
      </w:r>
      <w:proofErr w:type="spellEnd"/>
      <w:r w:rsidRPr="00511C7D">
        <w:rPr>
          <w:rFonts w:ascii="標楷體" w:eastAsia="標楷體" w:hAnsi="標楷體" w:hint="eastAsia"/>
          <w:color w:val="000000" w:themeColor="text1"/>
          <w:sz w:val="28"/>
          <w:szCs w:val="28"/>
        </w:rPr>
        <w:t>特色課程體驗活動)進入報名。</w:t>
      </w:r>
    </w:p>
    <w:p w:rsidR="00511C7D" w:rsidRDefault="008A0DC3" w:rsidP="00511C7D">
      <w:pPr>
        <w:snapToGrid w:val="0"/>
        <w:spacing w:line="360" w:lineRule="auto"/>
        <w:ind w:left="480" w:firstLine="240"/>
        <w:rPr>
          <w:rFonts w:ascii="標楷體" w:eastAsia="標楷體" w:hAnsi="標楷體"/>
          <w:sz w:val="28"/>
          <w:szCs w:val="28"/>
        </w:rPr>
      </w:pPr>
      <w:r w:rsidRPr="00511C7D">
        <w:rPr>
          <w:rFonts w:ascii="標楷體" w:eastAsia="標楷體" w:hAnsi="標楷體" w:hint="eastAsia"/>
          <w:sz w:val="28"/>
          <w:szCs w:val="28"/>
        </w:rPr>
        <w:t>最後錄取</w:t>
      </w:r>
      <w:r w:rsidR="005D4290" w:rsidRPr="00511C7D">
        <w:rPr>
          <w:rFonts w:ascii="標楷體" w:eastAsia="標楷體" w:hAnsi="標楷體" w:hint="eastAsia"/>
          <w:sz w:val="28"/>
          <w:szCs w:val="28"/>
        </w:rPr>
        <w:t>名單</w:t>
      </w:r>
      <w:r w:rsidRPr="00511C7D">
        <w:rPr>
          <w:rFonts w:ascii="標楷體" w:eastAsia="標楷體" w:hAnsi="標楷體" w:hint="eastAsia"/>
          <w:sz w:val="28"/>
          <w:szCs w:val="28"/>
        </w:rPr>
        <w:t>訂於5/26公布於本</w:t>
      </w:r>
      <w:r w:rsidR="001F5428" w:rsidRPr="00511C7D">
        <w:rPr>
          <w:rFonts w:ascii="標楷體" w:eastAsia="標楷體" w:hAnsi="標楷體" w:hint="eastAsia"/>
          <w:sz w:val="28"/>
          <w:szCs w:val="28"/>
        </w:rPr>
        <w:t>校首頁</w:t>
      </w:r>
      <w:r w:rsidR="00511C7D" w:rsidRPr="00511C7D">
        <w:rPr>
          <w:rFonts w:ascii="標楷體" w:eastAsia="標楷體" w:hAnsi="標楷體" w:hint="eastAsia"/>
          <w:sz w:val="28"/>
          <w:szCs w:val="28"/>
        </w:rPr>
        <w:t>最新消息</w:t>
      </w:r>
      <w:r w:rsidRPr="00511C7D">
        <w:rPr>
          <w:rFonts w:ascii="標楷體" w:eastAsia="標楷體" w:hAnsi="標楷體" w:hint="eastAsia"/>
          <w:color w:val="000000" w:themeColor="text1"/>
          <w:sz w:val="28"/>
          <w:szCs w:val="28"/>
        </w:rPr>
        <w:t>，同時</w:t>
      </w:r>
      <w:r w:rsidRPr="00511C7D">
        <w:rPr>
          <w:rFonts w:ascii="標楷體" w:eastAsia="標楷體" w:hAnsi="標楷體" w:hint="eastAsia"/>
          <w:sz w:val="28"/>
          <w:szCs w:val="28"/>
        </w:rPr>
        <w:t>將</w:t>
      </w:r>
      <w:r w:rsidR="00511C7D">
        <w:rPr>
          <w:rFonts w:ascii="標楷體" w:eastAsia="標楷體" w:hAnsi="標楷體" w:hint="eastAsia"/>
          <w:sz w:val="28"/>
          <w:szCs w:val="28"/>
        </w:rPr>
        <w:t>給與各</w:t>
      </w:r>
      <w:r w:rsidRPr="00511C7D">
        <w:rPr>
          <w:rFonts w:ascii="標楷體" w:eastAsia="標楷體" w:hAnsi="標楷體" w:hint="eastAsia"/>
          <w:sz w:val="28"/>
          <w:szCs w:val="28"/>
        </w:rPr>
        <w:t>國中報</w:t>
      </w:r>
    </w:p>
    <w:p w:rsidR="00215405" w:rsidRPr="00511C7D" w:rsidRDefault="008A0DC3" w:rsidP="00511C7D">
      <w:pPr>
        <w:snapToGrid w:val="0"/>
        <w:spacing w:line="360" w:lineRule="auto"/>
        <w:ind w:left="480" w:firstLine="240"/>
        <w:rPr>
          <w:rFonts w:ascii="標楷體" w:eastAsia="標楷體" w:hAnsi="標楷體"/>
          <w:sz w:val="28"/>
          <w:szCs w:val="28"/>
        </w:rPr>
      </w:pPr>
      <w:r w:rsidRPr="00511C7D">
        <w:rPr>
          <w:rFonts w:ascii="標楷體" w:eastAsia="標楷體" w:hAnsi="標楷體" w:hint="eastAsia"/>
          <w:sz w:val="28"/>
          <w:szCs w:val="28"/>
        </w:rPr>
        <w:t>名</w:t>
      </w:r>
      <w:r w:rsidR="00A92140">
        <w:rPr>
          <w:rFonts w:ascii="標楷體" w:eastAsia="標楷體" w:hAnsi="標楷體" w:hint="eastAsia"/>
          <w:sz w:val="28"/>
          <w:szCs w:val="28"/>
        </w:rPr>
        <w:t>學生名單</w:t>
      </w:r>
      <w:r w:rsidR="00511C7D">
        <w:rPr>
          <w:rFonts w:ascii="標楷體" w:eastAsia="標楷體" w:hAnsi="標楷體" w:hint="eastAsia"/>
          <w:sz w:val="28"/>
          <w:szCs w:val="28"/>
        </w:rPr>
        <w:t>表</w:t>
      </w:r>
      <w:bookmarkStart w:id="2" w:name="_GoBack"/>
      <w:bookmarkEnd w:id="2"/>
      <w:r w:rsidR="00511C7D">
        <w:rPr>
          <w:rFonts w:ascii="標楷體" w:eastAsia="標楷體" w:hAnsi="標楷體" w:hint="eastAsia"/>
          <w:sz w:val="28"/>
          <w:szCs w:val="28"/>
        </w:rPr>
        <w:t>確認</w:t>
      </w:r>
      <w:r w:rsidR="00215405" w:rsidRPr="00511C7D">
        <w:rPr>
          <w:rFonts w:ascii="標楷體" w:eastAsia="標楷體" w:hAnsi="標楷體" w:hint="eastAsia"/>
          <w:sz w:val="28"/>
          <w:szCs w:val="28"/>
        </w:rPr>
        <w:t>。</w:t>
      </w:r>
    </w:p>
    <w:p w:rsidR="003C618A" w:rsidRDefault="00215405" w:rsidP="003C618A">
      <w:pPr>
        <w:pStyle w:val="a7"/>
        <w:numPr>
          <w:ilvl w:val="0"/>
          <w:numId w:val="1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85BE7">
        <w:rPr>
          <w:rFonts w:ascii="標楷體" w:eastAsia="標楷體" w:hAnsi="標楷體" w:hint="eastAsia"/>
          <w:sz w:val="28"/>
          <w:szCs w:val="28"/>
        </w:rPr>
        <w:t>預期效益：</w:t>
      </w:r>
    </w:p>
    <w:p w:rsidR="00215405" w:rsidRDefault="00866559" w:rsidP="003C618A">
      <w:pPr>
        <w:pStyle w:val="a7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936C61E" wp14:editId="655B2ED5">
            <wp:simplePos x="0" y="0"/>
            <wp:positionH relativeFrom="column">
              <wp:posOffset>1846634</wp:posOffset>
            </wp:positionH>
            <wp:positionV relativeFrom="paragraph">
              <wp:posOffset>715010</wp:posOffset>
            </wp:positionV>
            <wp:extent cx="2665187" cy="1882588"/>
            <wp:effectExtent l="0" t="0" r="1905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湖領先橙式創藝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87" cy="188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05" w:rsidRPr="00E85BE7">
        <w:rPr>
          <w:rFonts w:ascii="標楷體" w:eastAsia="標楷體" w:hAnsi="標楷體" w:hint="eastAsia"/>
          <w:sz w:val="28"/>
          <w:szCs w:val="28"/>
        </w:rPr>
        <w:t>利用學習活動宣導就近入學概念</w:t>
      </w:r>
      <w:r w:rsidR="003C618A">
        <w:rPr>
          <w:rFonts w:ascii="標楷體" w:eastAsia="標楷體" w:hAnsi="標楷體" w:hint="eastAsia"/>
          <w:sz w:val="28"/>
          <w:szCs w:val="28"/>
        </w:rPr>
        <w:t>，體驗</w:t>
      </w:r>
      <w:r w:rsidR="00215405" w:rsidRPr="00E85BE7">
        <w:rPr>
          <w:rFonts w:ascii="標楷體" w:eastAsia="標楷體" w:hAnsi="標楷體" w:hint="eastAsia"/>
          <w:sz w:val="28"/>
          <w:szCs w:val="28"/>
        </w:rPr>
        <w:t>本校設計之特色</w:t>
      </w:r>
      <w:r w:rsidR="001F5428">
        <w:rPr>
          <w:rFonts w:ascii="標楷體" w:eastAsia="標楷體" w:hAnsi="標楷體" w:hint="eastAsia"/>
          <w:sz w:val="28"/>
          <w:szCs w:val="28"/>
        </w:rPr>
        <w:t>實驗</w:t>
      </w:r>
      <w:r w:rsidR="00746DA2">
        <w:rPr>
          <w:rFonts w:ascii="標楷體" w:eastAsia="標楷體" w:hAnsi="標楷體" w:hint="eastAsia"/>
          <w:sz w:val="28"/>
          <w:szCs w:val="28"/>
        </w:rPr>
        <w:t>班</w:t>
      </w:r>
      <w:r w:rsidR="00215405" w:rsidRPr="00E85BE7">
        <w:rPr>
          <w:rFonts w:ascii="標楷體" w:eastAsia="標楷體" w:hAnsi="標楷體" w:hint="eastAsia"/>
          <w:sz w:val="28"/>
          <w:szCs w:val="28"/>
        </w:rPr>
        <w:t>成果發表</w:t>
      </w:r>
      <w:r w:rsidR="00746DA2">
        <w:rPr>
          <w:rFonts w:ascii="標楷體" w:eastAsia="標楷體" w:hAnsi="標楷體" w:hint="eastAsia"/>
          <w:sz w:val="28"/>
          <w:szCs w:val="28"/>
        </w:rPr>
        <w:t>或課程體驗</w:t>
      </w:r>
      <w:r w:rsidR="00215405" w:rsidRPr="00E85BE7">
        <w:rPr>
          <w:rFonts w:ascii="標楷體" w:eastAsia="標楷體" w:hAnsi="標楷體" w:hint="eastAsia"/>
          <w:sz w:val="28"/>
          <w:szCs w:val="28"/>
        </w:rPr>
        <w:t>，讓更多國中生認識南湖，</w:t>
      </w:r>
      <w:proofErr w:type="gramStart"/>
      <w:r w:rsidR="00215405" w:rsidRPr="00E85BE7">
        <w:rPr>
          <w:rFonts w:ascii="標楷體" w:eastAsia="標楷體" w:hAnsi="標楷體" w:hint="eastAsia"/>
          <w:sz w:val="28"/>
          <w:szCs w:val="28"/>
        </w:rPr>
        <w:t>想讀南湖</w:t>
      </w:r>
      <w:proofErr w:type="gramEnd"/>
      <w:r w:rsidR="00215405" w:rsidRPr="00E85BE7">
        <w:rPr>
          <w:rFonts w:ascii="標楷體" w:eastAsia="標楷體" w:hAnsi="標楷體" w:hint="eastAsia"/>
          <w:sz w:val="28"/>
          <w:szCs w:val="28"/>
        </w:rPr>
        <w:t>，選擇南湖。</w:t>
      </w:r>
    </w:p>
    <w:bookmarkEnd w:id="0"/>
    <w:bookmarkEnd w:id="1"/>
    <w:p w:rsidR="003C618A" w:rsidRDefault="003C618A" w:rsidP="003C618A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3C618A" w:rsidSect="007138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34" w:rsidRDefault="00951834" w:rsidP="000B1956">
      <w:r>
        <w:separator/>
      </w:r>
    </w:p>
  </w:endnote>
  <w:endnote w:type="continuationSeparator" w:id="0">
    <w:p w:rsidR="00951834" w:rsidRDefault="00951834" w:rsidP="000B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華康超特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34" w:rsidRDefault="00951834" w:rsidP="000B1956">
      <w:r>
        <w:separator/>
      </w:r>
    </w:p>
  </w:footnote>
  <w:footnote w:type="continuationSeparator" w:id="0">
    <w:p w:rsidR="00951834" w:rsidRDefault="00951834" w:rsidP="000B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56F"/>
    <w:multiLevelType w:val="hybridMultilevel"/>
    <w:tmpl w:val="8AA0B304"/>
    <w:lvl w:ilvl="0" w:tplc="B8202DE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240760AB"/>
    <w:multiLevelType w:val="hybridMultilevel"/>
    <w:tmpl w:val="1B6685B2"/>
    <w:lvl w:ilvl="0" w:tplc="6FE0445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AE5432A"/>
    <w:multiLevelType w:val="multilevel"/>
    <w:tmpl w:val="D3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B1118"/>
    <w:multiLevelType w:val="hybridMultilevel"/>
    <w:tmpl w:val="63DA20F6"/>
    <w:lvl w:ilvl="0" w:tplc="FC2E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1F4179A"/>
    <w:multiLevelType w:val="hybridMultilevel"/>
    <w:tmpl w:val="8DFA4D10"/>
    <w:lvl w:ilvl="0" w:tplc="B91E38E8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5">
    <w:nsid w:val="350837EE"/>
    <w:multiLevelType w:val="hybridMultilevel"/>
    <w:tmpl w:val="5B622182"/>
    <w:lvl w:ilvl="0" w:tplc="1C7C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929196C"/>
    <w:multiLevelType w:val="hybridMultilevel"/>
    <w:tmpl w:val="44E0BE96"/>
    <w:lvl w:ilvl="0" w:tplc="B23C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DEC53A8"/>
    <w:multiLevelType w:val="hybridMultilevel"/>
    <w:tmpl w:val="2D768F70"/>
    <w:lvl w:ilvl="0" w:tplc="32DEEF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2B0F95"/>
    <w:multiLevelType w:val="multilevel"/>
    <w:tmpl w:val="0E7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94AB3"/>
    <w:multiLevelType w:val="multilevel"/>
    <w:tmpl w:val="D5B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E2EFF"/>
    <w:multiLevelType w:val="hybridMultilevel"/>
    <w:tmpl w:val="6DFE3AB6"/>
    <w:lvl w:ilvl="0" w:tplc="A878941C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69BD3357"/>
    <w:multiLevelType w:val="hybridMultilevel"/>
    <w:tmpl w:val="C6AE9E72"/>
    <w:lvl w:ilvl="0" w:tplc="3C9ED4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9E253A9"/>
    <w:multiLevelType w:val="hybridMultilevel"/>
    <w:tmpl w:val="97B6A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2147B5"/>
    <w:multiLevelType w:val="hybridMultilevel"/>
    <w:tmpl w:val="E74CF8A6"/>
    <w:lvl w:ilvl="0" w:tplc="B7B07166">
      <w:start w:val="1"/>
      <w:numFmt w:val="decimal"/>
      <w:suff w:val="space"/>
      <w:lvlText w:val="%1."/>
      <w:lvlJc w:val="left"/>
      <w:pPr>
        <w:ind w:left="330" w:hanging="33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B4C6C97"/>
    <w:multiLevelType w:val="hybridMultilevel"/>
    <w:tmpl w:val="549E90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EED1922"/>
    <w:multiLevelType w:val="hybridMultilevel"/>
    <w:tmpl w:val="B35A1A02"/>
    <w:lvl w:ilvl="0" w:tplc="4D7273A4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FF070AB"/>
    <w:multiLevelType w:val="hybridMultilevel"/>
    <w:tmpl w:val="313AEA4C"/>
    <w:lvl w:ilvl="0" w:tplc="B7A4B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AB"/>
    <w:rsid w:val="00011478"/>
    <w:rsid w:val="00016387"/>
    <w:rsid w:val="00016E44"/>
    <w:rsid w:val="00020CD3"/>
    <w:rsid w:val="000212FF"/>
    <w:rsid w:val="0002434C"/>
    <w:rsid w:val="00067246"/>
    <w:rsid w:val="00075C65"/>
    <w:rsid w:val="0009071D"/>
    <w:rsid w:val="000928E2"/>
    <w:rsid w:val="000A1F47"/>
    <w:rsid w:val="000A68CA"/>
    <w:rsid w:val="000A6A0C"/>
    <w:rsid w:val="000B1956"/>
    <w:rsid w:val="000B2EC0"/>
    <w:rsid w:val="000B3BA1"/>
    <w:rsid w:val="000B6361"/>
    <w:rsid w:val="000C2AB7"/>
    <w:rsid w:val="000D3270"/>
    <w:rsid w:val="000D6A8C"/>
    <w:rsid w:val="000E1710"/>
    <w:rsid w:val="000E3717"/>
    <w:rsid w:val="000F1AC8"/>
    <w:rsid w:val="00104D59"/>
    <w:rsid w:val="0010539E"/>
    <w:rsid w:val="00113058"/>
    <w:rsid w:val="00113769"/>
    <w:rsid w:val="00115F4C"/>
    <w:rsid w:val="00125B16"/>
    <w:rsid w:val="00130B98"/>
    <w:rsid w:val="001327FF"/>
    <w:rsid w:val="001405A9"/>
    <w:rsid w:val="0014216E"/>
    <w:rsid w:val="00142D85"/>
    <w:rsid w:val="00144BAD"/>
    <w:rsid w:val="00157EBA"/>
    <w:rsid w:val="001603B5"/>
    <w:rsid w:val="0018485A"/>
    <w:rsid w:val="00184A02"/>
    <w:rsid w:val="001862A5"/>
    <w:rsid w:val="001946FD"/>
    <w:rsid w:val="00197691"/>
    <w:rsid w:val="001A0FBB"/>
    <w:rsid w:val="001B219C"/>
    <w:rsid w:val="001B2E0C"/>
    <w:rsid w:val="001B6EB7"/>
    <w:rsid w:val="001C18E6"/>
    <w:rsid w:val="001C3A97"/>
    <w:rsid w:val="001D5EB2"/>
    <w:rsid w:val="001E3565"/>
    <w:rsid w:val="001E467E"/>
    <w:rsid w:val="001E52D3"/>
    <w:rsid w:val="001E574D"/>
    <w:rsid w:val="001F4AE4"/>
    <w:rsid w:val="001F4CFD"/>
    <w:rsid w:val="001F5428"/>
    <w:rsid w:val="00200CB0"/>
    <w:rsid w:val="00202B9B"/>
    <w:rsid w:val="00206611"/>
    <w:rsid w:val="00215405"/>
    <w:rsid w:val="002229CA"/>
    <w:rsid w:val="00230098"/>
    <w:rsid w:val="0023034B"/>
    <w:rsid w:val="00237D66"/>
    <w:rsid w:val="002522B5"/>
    <w:rsid w:val="002610C9"/>
    <w:rsid w:val="002632BF"/>
    <w:rsid w:val="00271E4C"/>
    <w:rsid w:val="0027245E"/>
    <w:rsid w:val="00280EA7"/>
    <w:rsid w:val="002822E1"/>
    <w:rsid w:val="00292E70"/>
    <w:rsid w:val="00294D4F"/>
    <w:rsid w:val="00297368"/>
    <w:rsid w:val="002B04E1"/>
    <w:rsid w:val="002B3D87"/>
    <w:rsid w:val="002F2928"/>
    <w:rsid w:val="003102B9"/>
    <w:rsid w:val="00320A58"/>
    <w:rsid w:val="00322B73"/>
    <w:rsid w:val="003273AB"/>
    <w:rsid w:val="00337FB5"/>
    <w:rsid w:val="00346841"/>
    <w:rsid w:val="00350633"/>
    <w:rsid w:val="0035787A"/>
    <w:rsid w:val="00372926"/>
    <w:rsid w:val="003803C2"/>
    <w:rsid w:val="00383556"/>
    <w:rsid w:val="00391654"/>
    <w:rsid w:val="00397AAC"/>
    <w:rsid w:val="003A489D"/>
    <w:rsid w:val="003A6D95"/>
    <w:rsid w:val="003B5C06"/>
    <w:rsid w:val="003C33D1"/>
    <w:rsid w:val="003C618A"/>
    <w:rsid w:val="003D46AC"/>
    <w:rsid w:val="003F001F"/>
    <w:rsid w:val="003F5B88"/>
    <w:rsid w:val="003F633C"/>
    <w:rsid w:val="0041356A"/>
    <w:rsid w:val="00425D14"/>
    <w:rsid w:val="004264C3"/>
    <w:rsid w:val="00441B74"/>
    <w:rsid w:val="00441CB6"/>
    <w:rsid w:val="00441EF3"/>
    <w:rsid w:val="004422CA"/>
    <w:rsid w:val="00443D11"/>
    <w:rsid w:val="00447176"/>
    <w:rsid w:val="00454AC4"/>
    <w:rsid w:val="004622C6"/>
    <w:rsid w:val="00463FA2"/>
    <w:rsid w:val="00465EFE"/>
    <w:rsid w:val="00472C28"/>
    <w:rsid w:val="004749BD"/>
    <w:rsid w:val="00484794"/>
    <w:rsid w:val="00494418"/>
    <w:rsid w:val="00497CAB"/>
    <w:rsid w:val="004A1CD2"/>
    <w:rsid w:val="004A3174"/>
    <w:rsid w:val="004A624B"/>
    <w:rsid w:val="004A76BB"/>
    <w:rsid w:val="004B5964"/>
    <w:rsid w:val="004C0FFB"/>
    <w:rsid w:val="004C126A"/>
    <w:rsid w:val="004C2085"/>
    <w:rsid w:val="004D41AE"/>
    <w:rsid w:val="004D5359"/>
    <w:rsid w:val="004F3B7E"/>
    <w:rsid w:val="004F41C1"/>
    <w:rsid w:val="00502C19"/>
    <w:rsid w:val="00507959"/>
    <w:rsid w:val="005103D7"/>
    <w:rsid w:val="00511C7D"/>
    <w:rsid w:val="005426CE"/>
    <w:rsid w:val="005527C5"/>
    <w:rsid w:val="00564A57"/>
    <w:rsid w:val="00577675"/>
    <w:rsid w:val="00584C82"/>
    <w:rsid w:val="005A3246"/>
    <w:rsid w:val="005A5930"/>
    <w:rsid w:val="005B0477"/>
    <w:rsid w:val="005B70EA"/>
    <w:rsid w:val="005C16DE"/>
    <w:rsid w:val="005D0485"/>
    <w:rsid w:val="005D4290"/>
    <w:rsid w:val="005D4BDE"/>
    <w:rsid w:val="005E0509"/>
    <w:rsid w:val="005F199E"/>
    <w:rsid w:val="005F3D02"/>
    <w:rsid w:val="005F5E71"/>
    <w:rsid w:val="00607B27"/>
    <w:rsid w:val="00611708"/>
    <w:rsid w:val="0061350A"/>
    <w:rsid w:val="006135B6"/>
    <w:rsid w:val="006206AF"/>
    <w:rsid w:val="00625A49"/>
    <w:rsid w:val="00631092"/>
    <w:rsid w:val="0063743A"/>
    <w:rsid w:val="00640777"/>
    <w:rsid w:val="006457A7"/>
    <w:rsid w:val="00661937"/>
    <w:rsid w:val="00666118"/>
    <w:rsid w:val="00671746"/>
    <w:rsid w:val="0067341C"/>
    <w:rsid w:val="006739E9"/>
    <w:rsid w:val="0069559C"/>
    <w:rsid w:val="006A2FCD"/>
    <w:rsid w:val="006A3DB1"/>
    <w:rsid w:val="006A5F94"/>
    <w:rsid w:val="006B2C5D"/>
    <w:rsid w:val="006B636F"/>
    <w:rsid w:val="006B79C0"/>
    <w:rsid w:val="006C0B72"/>
    <w:rsid w:val="006C1A34"/>
    <w:rsid w:val="006C3A57"/>
    <w:rsid w:val="006D125A"/>
    <w:rsid w:val="006D253D"/>
    <w:rsid w:val="006E356C"/>
    <w:rsid w:val="006E5EA6"/>
    <w:rsid w:val="006E7664"/>
    <w:rsid w:val="00701401"/>
    <w:rsid w:val="00704D27"/>
    <w:rsid w:val="0071198D"/>
    <w:rsid w:val="007138E7"/>
    <w:rsid w:val="007235B7"/>
    <w:rsid w:val="00724AFA"/>
    <w:rsid w:val="007404E1"/>
    <w:rsid w:val="00740A51"/>
    <w:rsid w:val="00741669"/>
    <w:rsid w:val="007421E2"/>
    <w:rsid w:val="00746AA8"/>
    <w:rsid w:val="00746DA2"/>
    <w:rsid w:val="00747096"/>
    <w:rsid w:val="00767D0E"/>
    <w:rsid w:val="00774038"/>
    <w:rsid w:val="00781A0E"/>
    <w:rsid w:val="00783EE3"/>
    <w:rsid w:val="007900EB"/>
    <w:rsid w:val="00791CFE"/>
    <w:rsid w:val="007B19B1"/>
    <w:rsid w:val="007B6076"/>
    <w:rsid w:val="007D1C8A"/>
    <w:rsid w:val="007F1F69"/>
    <w:rsid w:val="007F3B2D"/>
    <w:rsid w:val="007F4B72"/>
    <w:rsid w:val="00802947"/>
    <w:rsid w:val="008030F3"/>
    <w:rsid w:val="00805D8F"/>
    <w:rsid w:val="00805E30"/>
    <w:rsid w:val="00816095"/>
    <w:rsid w:val="008174DD"/>
    <w:rsid w:val="00822650"/>
    <w:rsid w:val="00823467"/>
    <w:rsid w:val="00826FEA"/>
    <w:rsid w:val="00833293"/>
    <w:rsid w:val="008416D1"/>
    <w:rsid w:val="008430B9"/>
    <w:rsid w:val="00857811"/>
    <w:rsid w:val="00866559"/>
    <w:rsid w:val="00870711"/>
    <w:rsid w:val="008721F0"/>
    <w:rsid w:val="00875CA9"/>
    <w:rsid w:val="0087794E"/>
    <w:rsid w:val="00880650"/>
    <w:rsid w:val="00886DAA"/>
    <w:rsid w:val="00896711"/>
    <w:rsid w:val="008A0DC3"/>
    <w:rsid w:val="008B1624"/>
    <w:rsid w:val="008B7F61"/>
    <w:rsid w:val="008C333A"/>
    <w:rsid w:val="008C5601"/>
    <w:rsid w:val="008C7AF2"/>
    <w:rsid w:val="008D26C3"/>
    <w:rsid w:val="008D271B"/>
    <w:rsid w:val="008D29AA"/>
    <w:rsid w:val="008D30FD"/>
    <w:rsid w:val="008D4385"/>
    <w:rsid w:val="008D70E5"/>
    <w:rsid w:val="008E4E41"/>
    <w:rsid w:val="008F1189"/>
    <w:rsid w:val="008F6799"/>
    <w:rsid w:val="009067A1"/>
    <w:rsid w:val="009067BB"/>
    <w:rsid w:val="00911D41"/>
    <w:rsid w:val="00911F94"/>
    <w:rsid w:val="00916BA7"/>
    <w:rsid w:val="00930AB4"/>
    <w:rsid w:val="009353F7"/>
    <w:rsid w:val="00936373"/>
    <w:rsid w:val="0094397B"/>
    <w:rsid w:val="00945CFF"/>
    <w:rsid w:val="00951834"/>
    <w:rsid w:val="009523F0"/>
    <w:rsid w:val="00953F12"/>
    <w:rsid w:val="00955CB0"/>
    <w:rsid w:val="0096299D"/>
    <w:rsid w:val="009647E9"/>
    <w:rsid w:val="00972A89"/>
    <w:rsid w:val="009731FC"/>
    <w:rsid w:val="00975E96"/>
    <w:rsid w:val="009818BA"/>
    <w:rsid w:val="00982591"/>
    <w:rsid w:val="0098523B"/>
    <w:rsid w:val="009908A7"/>
    <w:rsid w:val="009916CC"/>
    <w:rsid w:val="00994926"/>
    <w:rsid w:val="009959A6"/>
    <w:rsid w:val="009A267D"/>
    <w:rsid w:val="009A3F79"/>
    <w:rsid w:val="009B4128"/>
    <w:rsid w:val="009B6850"/>
    <w:rsid w:val="009D008D"/>
    <w:rsid w:val="009D464F"/>
    <w:rsid w:val="009E4BBB"/>
    <w:rsid w:val="009F5EC5"/>
    <w:rsid w:val="009F72BA"/>
    <w:rsid w:val="00A02ECF"/>
    <w:rsid w:val="00A11378"/>
    <w:rsid w:val="00A1489B"/>
    <w:rsid w:val="00A14D02"/>
    <w:rsid w:val="00A2434F"/>
    <w:rsid w:val="00A27AA6"/>
    <w:rsid w:val="00A36369"/>
    <w:rsid w:val="00A426A7"/>
    <w:rsid w:val="00A45085"/>
    <w:rsid w:val="00A46091"/>
    <w:rsid w:val="00A47A8F"/>
    <w:rsid w:val="00A52A92"/>
    <w:rsid w:val="00A52D9B"/>
    <w:rsid w:val="00A52DDA"/>
    <w:rsid w:val="00A543B1"/>
    <w:rsid w:val="00A603B6"/>
    <w:rsid w:val="00A647EC"/>
    <w:rsid w:val="00A67421"/>
    <w:rsid w:val="00A75515"/>
    <w:rsid w:val="00A7600A"/>
    <w:rsid w:val="00A82CEC"/>
    <w:rsid w:val="00A92140"/>
    <w:rsid w:val="00A937A3"/>
    <w:rsid w:val="00A9703B"/>
    <w:rsid w:val="00AB6137"/>
    <w:rsid w:val="00AB7A94"/>
    <w:rsid w:val="00AC1C68"/>
    <w:rsid w:val="00AD49B4"/>
    <w:rsid w:val="00AD5279"/>
    <w:rsid w:val="00AD57FD"/>
    <w:rsid w:val="00AD6B13"/>
    <w:rsid w:val="00AE1A0E"/>
    <w:rsid w:val="00AE2065"/>
    <w:rsid w:val="00AE64A9"/>
    <w:rsid w:val="00AF08AD"/>
    <w:rsid w:val="00AF2FA5"/>
    <w:rsid w:val="00AF30E4"/>
    <w:rsid w:val="00AF3AB4"/>
    <w:rsid w:val="00AF3B9C"/>
    <w:rsid w:val="00AF3E5F"/>
    <w:rsid w:val="00AF6336"/>
    <w:rsid w:val="00B05C12"/>
    <w:rsid w:val="00B073B6"/>
    <w:rsid w:val="00B10BC5"/>
    <w:rsid w:val="00B13210"/>
    <w:rsid w:val="00B15790"/>
    <w:rsid w:val="00B235D5"/>
    <w:rsid w:val="00B3025A"/>
    <w:rsid w:val="00B352F4"/>
    <w:rsid w:val="00B40566"/>
    <w:rsid w:val="00B54B14"/>
    <w:rsid w:val="00B667AA"/>
    <w:rsid w:val="00B70FE2"/>
    <w:rsid w:val="00B810C4"/>
    <w:rsid w:val="00B84360"/>
    <w:rsid w:val="00B870CA"/>
    <w:rsid w:val="00B93AEA"/>
    <w:rsid w:val="00B93B98"/>
    <w:rsid w:val="00B95CFE"/>
    <w:rsid w:val="00B961D9"/>
    <w:rsid w:val="00B9738A"/>
    <w:rsid w:val="00BA03C7"/>
    <w:rsid w:val="00BA74B5"/>
    <w:rsid w:val="00BA75E3"/>
    <w:rsid w:val="00BB6BCE"/>
    <w:rsid w:val="00BB7BA3"/>
    <w:rsid w:val="00BB7D46"/>
    <w:rsid w:val="00BC50A6"/>
    <w:rsid w:val="00BC543D"/>
    <w:rsid w:val="00BD28B8"/>
    <w:rsid w:val="00BE37AD"/>
    <w:rsid w:val="00BF0C45"/>
    <w:rsid w:val="00BF16C3"/>
    <w:rsid w:val="00BF56E4"/>
    <w:rsid w:val="00C0254C"/>
    <w:rsid w:val="00C02838"/>
    <w:rsid w:val="00C15614"/>
    <w:rsid w:val="00C17FAF"/>
    <w:rsid w:val="00C2389C"/>
    <w:rsid w:val="00C25480"/>
    <w:rsid w:val="00C3056B"/>
    <w:rsid w:val="00C3454E"/>
    <w:rsid w:val="00C34D33"/>
    <w:rsid w:val="00C371A5"/>
    <w:rsid w:val="00C424DD"/>
    <w:rsid w:val="00C431DC"/>
    <w:rsid w:val="00C4446F"/>
    <w:rsid w:val="00C6209C"/>
    <w:rsid w:val="00C71673"/>
    <w:rsid w:val="00C7451A"/>
    <w:rsid w:val="00C746FE"/>
    <w:rsid w:val="00C7630D"/>
    <w:rsid w:val="00C76C42"/>
    <w:rsid w:val="00C80F96"/>
    <w:rsid w:val="00C81041"/>
    <w:rsid w:val="00CA23C7"/>
    <w:rsid w:val="00CB44DD"/>
    <w:rsid w:val="00CB5E4F"/>
    <w:rsid w:val="00CC688F"/>
    <w:rsid w:val="00CE5A60"/>
    <w:rsid w:val="00CF456E"/>
    <w:rsid w:val="00CF737E"/>
    <w:rsid w:val="00D14D9A"/>
    <w:rsid w:val="00D20666"/>
    <w:rsid w:val="00D25BD7"/>
    <w:rsid w:val="00D27853"/>
    <w:rsid w:val="00D33573"/>
    <w:rsid w:val="00D35D3F"/>
    <w:rsid w:val="00D44D4A"/>
    <w:rsid w:val="00D567AE"/>
    <w:rsid w:val="00D56F33"/>
    <w:rsid w:val="00D712F0"/>
    <w:rsid w:val="00D715EA"/>
    <w:rsid w:val="00D7632E"/>
    <w:rsid w:val="00D81FE1"/>
    <w:rsid w:val="00D8265D"/>
    <w:rsid w:val="00D8738C"/>
    <w:rsid w:val="00D90000"/>
    <w:rsid w:val="00D91E95"/>
    <w:rsid w:val="00D9207B"/>
    <w:rsid w:val="00D92384"/>
    <w:rsid w:val="00D96C43"/>
    <w:rsid w:val="00DA1731"/>
    <w:rsid w:val="00DB1F3D"/>
    <w:rsid w:val="00DD4708"/>
    <w:rsid w:val="00DE34AF"/>
    <w:rsid w:val="00DE3EC9"/>
    <w:rsid w:val="00DE4E05"/>
    <w:rsid w:val="00DF5A7F"/>
    <w:rsid w:val="00DF5C17"/>
    <w:rsid w:val="00E033A5"/>
    <w:rsid w:val="00E05030"/>
    <w:rsid w:val="00E070D1"/>
    <w:rsid w:val="00E13FFC"/>
    <w:rsid w:val="00E17F7C"/>
    <w:rsid w:val="00E31324"/>
    <w:rsid w:val="00E31D57"/>
    <w:rsid w:val="00E515A8"/>
    <w:rsid w:val="00E65170"/>
    <w:rsid w:val="00E678E5"/>
    <w:rsid w:val="00E70BBB"/>
    <w:rsid w:val="00E73426"/>
    <w:rsid w:val="00E76C8F"/>
    <w:rsid w:val="00E81E96"/>
    <w:rsid w:val="00E85BE7"/>
    <w:rsid w:val="00E8715F"/>
    <w:rsid w:val="00E918CD"/>
    <w:rsid w:val="00E93887"/>
    <w:rsid w:val="00E9440F"/>
    <w:rsid w:val="00E9538C"/>
    <w:rsid w:val="00E96F14"/>
    <w:rsid w:val="00EA2B19"/>
    <w:rsid w:val="00EB372B"/>
    <w:rsid w:val="00EC2F42"/>
    <w:rsid w:val="00EC5496"/>
    <w:rsid w:val="00ED17B9"/>
    <w:rsid w:val="00ED210D"/>
    <w:rsid w:val="00EE1C12"/>
    <w:rsid w:val="00EE269E"/>
    <w:rsid w:val="00EE2A6E"/>
    <w:rsid w:val="00EE5890"/>
    <w:rsid w:val="00EF1416"/>
    <w:rsid w:val="00EF448D"/>
    <w:rsid w:val="00EF5F66"/>
    <w:rsid w:val="00F04223"/>
    <w:rsid w:val="00F10B7E"/>
    <w:rsid w:val="00F14F03"/>
    <w:rsid w:val="00F22A82"/>
    <w:rsid w:val="00F26F74"/>
    <w:rsid w:val="00F35EFF"/>
    <w:rsid w:val="00F41E0C"/>
    <w:rsid w:val="00F57F79"/>
    <w:rsid w:val="00F629FF"/>
    <w:rsid w:val="00F723B4"/>
    <w:rsid w:val="00F80908"/>
    <w:rsid w:val="00F82BD4"/>
    <w:rsid w:val="00F861A3"/>
    <w:rsid w:val="00F92A72"/>
    <w:rsid w:val="00F93E51"/>
    <w:rsid w:val="00F971B3"/>
    <w:rsid w:val="00F97F65"/>
    <w:rsid w:val="00FA2FC4"/>
    <w:rsid w:val="00FB13B8"/>
    <w:rsid w:val="00FB4252"/>
    <w:rsid w:val="00FB6635"/>
    <w:rsid w:val="00FB7527"/>
    <w:rsid w:val="00FD1E18"/>
    <w:rsid w:val="00FD5C07"/>
    <w:rsid w:val="00FD773A"/>
    <w:rsid w:val="00FE22F1"/>
    <w:rsid w:val="00FE7A75"/>
    <w:rsid w:val="00FF1398"/>
    <w:rsid w:val="00FF479C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E5"/>
    <w:pPr>
      <w:widowControl w:val="0"/>
    </w:pPr>
  </w:style>
  <w:style w:type="paragraph" w:styleId="2">
    <w:name w:val="heading 2"/>
    <w:basedOn w:val="a"/>
    <w:next w:val="a"/>
    <w:link w:val="20"/>
    <w:uiPriority w:val="99"/>
    <w:qFormat/>
    <w:rsid w:val="007138E7"/>
    <w:pPr>
      <w:spacing w:after="180" w:line="460" w:lineRule="exact"/>
      <w:ind w:left="200" w:hangingChars="200" w:hanging="200"/>
      <w:jc w:val="both"/>
      <w:outlineLvl w:val="1"/>
    </w:pPr>
    <w:rPr>
      <w:rFonts w:ascii="Times New Roman" w:eastAsia="標楷體" w:hAnsi="Times New Roman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7138E7"/>
    <w:rPr>
      <w:rFonts w:ascii="Times New Roman" w:eastAsia="標楷體" w:hAnsi="Times New Roman" w:cs="Times New Roman"/>
      <w:b/>
      <w:bCs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rsid w:val="00497CA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497CAB"/>
    <w:rPr>
      <w:rFonts w:cs="Times New Roman"/>
    </w:rPr>
  </w:style>
  <w:style w:type="paragraph" w:customStyle="1" w:styleId="a5">
    <w:name w:val="(一)"/>
    <w:basedOn w:val="a"/>
    <w:uiPriority w:val="99"/>
    <w:rsid w:val="007138E7"/>
    <w:pPr>
      <w:tabs>
        <w:tab w:val="num" w:pos="1080"/>
        <w:tab w:val="num" w:pos="1680"/>
      </w:tabs>
      <w:spacing w:line="460" w:lineRule="exact"/>
      <w:ind w:left="300" w:hangingChars="300" w:hanging="30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">
    <w:name w:val="1."/>
    <w:basedOn w:val="a"/>
    <w:uiPriority w:val="99"/>
    <w:rsid w:val="007138E7"/>
    <w:pPr>
      <w:spacing w:line="460" w:lineRule="exact"/>
      <w:ind w:leftChars="300" w:left="527" w:hanging="227"/>
      <w:jc w:val="both"/>
    </w:pPr>
    <w:rPr>
      <w:rFonts w:ascii="Times New Roman" w:eastAsia="標楷體" w:hAnsi="Times New Roman"/>
      <w:sz w:val="28"/>
      <w:szCs w:val="28"/>
    </w:rPr>
  </w:style>
  <w:style w:type="table" w:styleId="a6">
    <w:name w:val="Table Grid"/>
    <w:basedOn w:val="a1"/>
    <w:uiPriority w:val="99"/>
    <w:rsid w:val="009067B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4F41C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D3357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33573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B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locked/>
    <w:rsid w:val="000B1956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rsid w:val="000B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locked/>
    <w:rsid w:val="000B1956"/>
    <w:rPr>
      <w:rFonts w:cs="Times New Roman"/>
      <w:sz w:val="20"/>
      <w:szCs w:val="20"/>
    </w:rPr>
  </w:style>
  <w:style w:type="character" w:styleId="ae">
    <w:name w:val="Strong"/>
    <w:basedOn w:val="a0"/>
    <w:uiPriority w:val="99"/>
    <w:qFormat/>
    <w:rsid w:val="000B1956"/>
    <w:rPr>
      <w:rFonts w:cs="Times New Roman"/>
      <w:b/>
      <w:bCs/>
    </w:rPr>
  </w:style>
  <w:style w:type="character" w:styleId="af">
    <w:name w:val="Hyperlink"/>
    <w:basedOn w:val="a0"/>
    <w:uiPriority w:val="99"/>
    <w:rsid w:val="00746AA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A48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itlename1">
    <w:name w:val="titlename1"/>
    <w:basedOn w:val="a0"/>
    <w:uiPriority w:val="99"/>
    <w:rsid w:val="003A489D"/>
    <w:rPr>
      <w:rFonts w:ascii="MS Gothic" w:eastAsia="MS Gothic" w:hAnsi="MS Gothic" w:cs="Times New Roman"/>
      <w:b/>
      <w:bCs/>
      <w:color w:val="000000"/>
      <w:sz w:val="27"/>
      <w:szCs w:val="27"/>
    </w:rPr>
  </w:style>
  <w:style w:type="character" w:customStyle="1" w:styleId="titledate1">
    <w:name w:val="titledate1"/>
    <w:basedOn w:val="a0"/>
    <w:uiPriority w:val="99"/>
    <w:rsid w:val="003A489D"/>
    <w:rPr>
      <w:rFonts w:ascii="Verdana" w:hAnsi="Verdana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870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E5"/>
    <w:pPr>
      <w:widowControl w:val="0"/>
    </w:pPr>
  </w:style>
  <w:style w:type="paragraph" w:styleId="2">
    <w:name w:val="heading 2"/>
    <w:basedOn w:val="a"/>
    <w:next w:val="a"/>
    <w:link w:val="20"/>
    <w:uiPriority w:val="99"/>
    <w:qFormat/>
    <w:rsid w:val="007138E7"/>
    <w:pPr>
      <w:spacing w:after="180" w:line="460" w:lineRule="exact"/>
      <w:ind w:left="200" w:hangingChars="200" w:hanging="200"/>
      <w:jc w:val="both"/>
      <w:outlineLvl w:val="1"/>
    </w:pPr>
    <w:rPr>
      <w:rFonts w:ascii="Times New Roman" w:eastAsia="標楷體" w:hAnsi="Times New Roman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7138E7"/>
    <w:rPr>
      <w:rFonts w:ascii="Times New Roman" w:eastAsia="標楷體" w:hAnsi="Times New Roman" w:cs="Times New Roman"/>
      <w:b/>
      <w:bCs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rsid w:val="00497CA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497CAB"/>
    <w:rPr>
      <w:rFonts w:cs="Times New Roman"/>
    </w:rPr>
  </w:style>
  <w:style w:type="paragraph" w:customStyle="1" w:styleId="a5">
    <w:name w:val="(一)"/>
    <w:basedOn w:val="a"/>
    <w:uiPriority w:val="99"/>
    <w:rsid w:val="007138E7"/>
    <w:pPr>
      <w:tabs>
        <w:tab w:val="num" w:pos="1080"/>
        <w:tab w:val="num" w:pos="1680"/>
      </w:tabs>
      <w:spacing w:line="460" w:lineRule="exact"/>
      <w:ind w:left="300" w:hangingChars="300" w:hanging="30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">
    <w:name w:val="1."/>
    <w:basedOn w:val="a"/>
    <w:uiPriority w:val="99"/>
    <w:rsid w:val="007138E7"/>
    <w:pPr>
      <w:spacing w:line="460" w:lineRule="exact"/>
      <w:ind w:leftChars="300" w:left="527" w:hanging="227"/>
      <w:jc w:val="both"/>
    </w:pPr>
    <w:rPr>
      <w:rFonts w:ascii="Times New Roman" w:eastAsia="標楷體" w:hAnsi="Times New Roman"/>
      <w:sz w:val="28"/>
      <w:szCs w:val="28"/>
    </w:rPr>
  </w:style>
  <w:style w:type="table" w:styleId="a6">
    <w:name w:val="Table Grid"/>
    <w:basedOn w:val="a1"/>
    <w:uiPriority w:val="99"/>
    <w:rsid w:val="009067B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4F41C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D3357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33573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B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locked/>
    <w:rsid w:val="000B1956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rsid w:val="000B1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locked/>
    <w:rsid w:val="000B1956"/>
    <w:rPr>
      <w:rFonts w:cs="Times New Roman"/>
      <w:sz w:val="20"/>
      <w:szCs w:val="20"/>
    </w:rPr>
  </w:style>
  <w:style w:type="character" w:styleId="ae">
    <w:name w:val="Strong"/>
    <w:basedOn w:val="a0"/>
    <w:uiPriority w:val="99"/>
    <w:qFormat/>
    <w:rsid w:val="000B1956"/>
    <w:rPr>
      <w:rFonts w:cs="Times New Roman"/>
      <w:b/>
      <w:bCs/>
    </w:rPr>
  </w:style>
  <w:style w:type="character" w:styleId="af">
    <w:name w:val="Hyperlink"/>
    <w:basedOn w:val="a0"/>
    <w:uiPriority w:val="99"/>
    <w:rsid w:val="00746AA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A48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itlename1">
    <w:name w:val="titlename1"/>
    <w:basedOn w:val="a0"/>
    <w:uiPriority w:val="99"/>
    <w:rsid w:val="003A489D"/>
    <w:rPr>
      <w:rFonts w:ascii="MS Gothic" w:eastAsia="MS Gothic" w:hAnsi="MS Gothic" w:cs="Times New Roman"/>
      <w:b/>
      <w:bCs/>
      <w:color w:val="000000"/>
      <w:sz w:val="27"/>
      <w:szCs w:val="27"/>
    </w:rPr>
  </w:style>
  <w:style w:type="character" w:customStyle="1" w:styleId="titledate1">
    <w:name w:val="titledate1"/>
    <w:basedOn w:val="a0"/>
    <w:uiPriority w:val="99"/>
    <w:rsid w:val="003A489D"/>
    <w:rPr>
      <w:rFonts w:ascii="Verdana" w:hAnsi="Verdana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870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896">
              <w:marLeft w:val="0"/>
              <w:marRight w:val="0"/>
              <w:marTop w:val="313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8892">
                                  <w:marLeft w:val="0"/>
                                  <w:marRight w:val="0"/>
                                  <w:marTop w:val="78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89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893">
              <w:marLeft w:val="0"/>
              <w:marRight w:val="0"/>
              <w:marTop w:val="0"/>
              <w:marBottom w:val="0"/>
              <w:divBdr>
                <w:top w:val="single" w:sz="6" w:space="0" w:color="F5E5DA"/>
                <w:left w:val="single" w:sz="6" w:space="12" w:color="F5E5DA"/>
                <w:bottom w:val="single" w:sz="6" w:space="8" w:color="F5E5DA"/>
                <w:right w:val="single" w:sz="6" w:space="12" w:color="F5E5DA"/>
              </w:divBdr>
            </w:div>
          </w:divsChild>
        </w:div>
      </w:divsChild>
    </w:div>
    <w:div w:id="1444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://www.nhush.tp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goo.gl/forms/q10G5Zg92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55A7-EF7C-413C-A586-FDB519F9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81</Words>
  <Characters>1037</Characters>
  <Application>Microsoft Office Word</Application>
  <DocSecurity>0</DocSecurity>
  <Lines>8</Lines>
  <Paragraphs>2</Paragraphs>
  <ScaleCrop>false</ScaleCrop>
  <Company>中正高中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南湖高級中學101學年度Open House開放校園活動計畫</dc:title>
  <dc:creator>ccsh</dc:creator>
  <cp:lastModifiedBy>user</cp:lastModifiedBy>
  <cp:revision>11</cp:revision>
  <cp:lastPrinted>2014-05-01T00:56:00Z</cp:lastPrinted>
  <dcterms:created xsi:type="dcterms:W3CDTF">2015-05-12T05:36:00Z</dcterms:created>
  <dcterms:modified xsi:type="dcterms:W3CDTF">2015-05-12T07:30:00Z</dcterms:modified>
</cp:coreProperties>
</file>